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6D60" w14:textId="2590203F" w:rsidR="008F2617" w:rsidRDefault="00755EBA" w:rsidP="00A635AF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13</w:t>
      </w:r>
      <w:r w:rsidR="00325F59">
        <w:rPr>
          <w:rFonts w:ascii="Calibri" w:hAnsi="Calibri" w:cs="Calibri"/>
          <w:b/>
          <w:bCs/>
          <w:sz w:val="32"/>
          <w:szCs w:val="32"/>
        </w:rPr>
        <w:t>η</w:t>
      </w:r>
      <w:r w:rsidR="00FA459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ΠΕΡΙΟΔΟΣ ΜΕΤΑΒΑΣΗΣ</w:t>
      </w:r>
    </w:p>
    <w:p w14:paraId="205003A9" w14:textId="6D18EB7B" w:rsidR="00D44D1A" w:rsidRPr="007E373B" w:rsidRDefault="0025788A" w:rsidP="00762421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3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/</w:t>
      </w:r>
      <w:r w:rsidR="00755EBA">
        <w:rPr>
          <w:rFonts w:ascii="Calibri" w:hAnsi="Calibri" w:cs="Calibri"/>
          <w:b/>
          <w:bCs/>
          <w:sz w:val="32"/>
          <w:szCs w:val="32"/>
        </w:rPr>
        <w:t>0</w:t>
      </w:r>
      <w:r>
        <w:rPr>
          <w:rFonts w:ascii="Calibri" w:hAnsi="Calibri" w:cs="Calibri"/>
          <w:b/>
          <w:bCs/>
          <w:sz w:val="32"/>
          <w:szCs w:val="32"/>
        </w:rPr>
        <w:t>9</w:t>
      </w:r>
      <w:r w:rsidR="0051065D">
        <w:rPr>
          <w:rFonts w:ascii="Calibri" w:hAnsi="Calibri" w:cs="Calibri"/>
          <w:b/>
          <w:bCs/>
          <w:sz w:val="32"/>
          <w:szCs w:val="32"/>
        </w:rPr>
        <w:t>/2021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:</w:t>
      </w:r>
      <w:r w:rsidR="00C865F1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55EBA">
        <w:rPr>
          <w:rFonts w:ascii="Calibri" w:hAnsi="Calibri" w:cs="Calibri"/>
          <w:b/>
          <w:bCs/>
          <w:sz w:val="32"/>
          <w:szCs w:val="32"/>
        </w:rPr>
        <w:t>Αττική και Νότια Εύβοια</w:t>
      </w:r>
    </w:p>
    <w:p w14:paraId="3DDFF77C" w14:textId="676DB527" w:rsidR="00920E09" w:rsidRDefault="00D92040" w:rsidP="0000193D">
      <w:pPr>
        <w:jc w:val="center"/>
        <w:rPr>
          <w:noProof/>
        </w:rPr>
      </w:pPr>
      <w:r w:rsidRPr="00D92040">
        <w:rPr>
          <w:noProof/>
          <w:lang w:val="en-US"/>
        </w:rPr>
        <w:drawing>
          <wp:inline distT="0" distB="0" distL="0" distR="0" wp14:anchorId="168E8CE6" wp14:editId="6DDDE8C2">
            <wp:extent cx="5274310" cy="4261731"/>
            <wp:effectExtent l="0" t="0" r="2540" b="5715"/>
            <wp:docPr id="4" name="Picture 4" descr="C:\Users\ekagianta\AppData\Local\Microsoft\Windows\INetCache\Content.Outlook\7SA642LU\13_Attiki_Athina_opt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gianta\AppData\Local\Microsoft\Windows\INetCache\Content.Outlook\7SA642LU\13_Attiki_Athina_optB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42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</w:tblGrid>
      <w:tr w:rsidR="000C74F2" w:rsidRPr="00060117" w14:paraId="2CA3EC83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31EDE" w14:textId="77777777" w:rsidR="000C74F2" w:rsidRPr="00F6781C" w:rsidRDefault="000C74F2" w:rsidP="00B63FBE">
            <w:pPr>
              <w:jc w:val="center"/>
              <w:rPr>
                <w:rFonts w:cstheme="minorHAnsi"/>
                <w:b/>
                <w:color w:val="222222"/>
              </w:rPr>
            </w:pPr>
            <w:r w:rsidRPr="00F6781C">
              <w:rPr>
                <w:rFonts w:cstheme="minorHAnsi"/>
                <w:b/>
                <w:color w:val="000000"/>
              </w:rPr>
              <w:t>ΚΕΝΤΡΟ ΕΚΠΟΜΠΗΣ</w:t>
            </w:r>
          </w:p>
        </w:tc>
      </w:tr>
      <w:tr w:rsidR="000C74F2" w:rsidRPr="00060117" w14:paraId="6C2AFF01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2A78" w14:textId="77777777" w:rsidR="000C74F2" w:rsidRPr="00F6781C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ΑΙΓΙΝΑ</w:t>
            </w:r>
          </w:p>
        </w:tc>
      </w:tr>
      <w:tr w:rsidR="000C74F2" w:rsidRPr="00060117" w14:paraId="4D1D0DAB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5B928" w14:textId="77777777" w:rsidR="000C74F2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ΑΝΑΒΥΣΣΟΣ</w:t>
            </w:r>
          </w:p>
        </w:tc>
      </w:tr>
      <w:tr w:rsidR="000C74F2" w:rsidRPr="00060117" w14:paraId="627DD706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46AA" w14:textId="77777777" w:rsidR="000C74F2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ΑΥΛΩΝΑΣ</w:t>
            </w:r>
          </w:p>
        </w:tc>
      </w:tr>
      <w:tr w:rsidR="000C74F2" w:rsidRPr="00060117" w14:paraId="2353AF9B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F758" w14:textId="77777777" w:rsidR="000C74F2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ΒΑΡΗ</w:t>
            </w:r>
          </w:p>
        </w:tc>
      </w:tr>
      <w:tr w:rsidR="000C74F2" w:rsidRPr="00060117" w14:paraId="6480D757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48F78" w14:textId="77777777" w:rsidR="000C74F2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ΛΑΥΡΙΟ</w:t>
            </w:r>
          </w:p>
        </w:tc>
      </w:tr>
      <w:tr w:rsidR="000C74F2" w:rsidRPr="00060117" w14:paraId="41792F45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2243" w14:textId="77777777" w:rsidR="000C74F2" w:rsidRPr="00F6781C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Ν. ΜΑΚΡΗ</w:t>
            </w:r>
          </w:p>
        </w:tc>
      </w:tr>
      <w:tr w:rsidR="000C74F2" w:rsidRPr="00060117" w14:paraId="528404C0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7361E" w14:textId="77777777" w:rsidR="000C74F2" w:rsidRPr="00F6781C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ΟΧΘΩΝΙΑ</w:t>
            </w:r>
          </w:p>
        </w:tc>
      </w:tr>
      <w:tr w:rsidR="000C74F2" w:rsidRPr="00060117" w14:paraId="620D29D2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0A26" w14:textId="77777777" w:rsidR="000C74F2" w:rsidRPr="00F6781C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ΠΑΡΝΗΘΑ</w:t>
            </w:r>
          </w:p>
        </w:tc>
      </w:tr>
      <w:tr w:rsidR="000C74F2" w:rsidRPr="00060117" w14:paraId="5BF41C00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A4B36" w14:textId="77777777" w:rsidR="000C74F2" w:rsidRPr="00F6781C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ΠΡΑΣΙΝΟ</w:t>
            </w:r>
          </w:p>
        </w:tc>
      </w:tr>
      <w:tr w:rsidR="000C74F2" w:rsidRPr="00060117" w14:paraId="27890D96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30D7B" w14:textId="77777777" w:rsidR="000C74F2" w:rsidRPr="00F6781C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ΣΟΥΝΙΟ</w:t>
            </w:r>
          </w:p>
        </w:tc>
      </w:tr>
      <w:tr w:rsidR="000C74F2" w:rsidRPr="00060117" w14:paraId="21C9457C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0E88" w14:textId="77777777" w:rsidR="000C74F2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ΣΤΥΡΑ</w:t>
            </w:r>
          </w:p>
        </w:tc>
      </w:tr>
      <w:tr w:rsidR="000C74F2" w:rsidRPr="00060117" w14:paraId="35B2E981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B63DD" w14:textId="77777777" w:rsidR="000C74F2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ΥΜΗΤΤΟΣ </w:t>
            </w:r>
          </w:p>
        </w:tc>
      </w:tr>
      <w:tr w:rsidR="000C74F2" w:rsidRPr="00060117" w14:paraId="541BE733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4D9FF" w14:textId="77777777" w:rsidR="000C74F2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ΧΑΛΚΙΔΑ</w:t>
            </w:r>
          </w:p>
        </w:tc>
      </w:tr>
    </w:tbl>
    <w:p w14:paraId="7E84FACF" w14:textId="77777777" w:rsidR="00D44D1A" w:rsidRPr="00375289" w:rsidRDefault="00D44D1A" w:rsidP="00235385">
      <w:p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41D9094C" w14:textId="5125FC9A" w:rsidR="00E82D4D" w:rsidRDefault="00E82D4D" w:rsidP="00235385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EB7589">
        <w:rPr>
          <w:rFonts w:ascii="Calibri" w:hAnsi="Calibri" w:cs="Calibri"/>
          <w:sz w:val="24"/>
          <w:szCs w:val="24"/>
        </w:rPr>
        <w:lastRenderedPageBreak/>
        <w:t>Όσοι κάτοικοι λαμβάνουν επίγειο ψηφιακό σήμα από τα ανωτέρω κέντρα εκπομπής</w:t>
      </w:r>
      <w:r w:rsidR="00EB7589" w:rsidRPr="00EB758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θα χρειαστεί στις</w:t>
      </w:r>
      <w:r w:rsidRPr="00E42E60">
        <w:rPr>
          <w:rFonts w:ascii="Calibri" w:hAnsi="Calibri" w:cs="Calibri"/>
          <w:b/>
          <w:sz w:val="24"/>
          <w:szCs w:val="24"/>
        </w:rPr>
        <w:t xml:space="preserve"> </w:t>
      </w:r>
      <w:r w:rsidR="0025788A">
        <w:rPr>
          <w:rFonts w:ascii="Calibri" w:hAnsi="Calibri" w:cs="Calibri"/>
          <w:b/>
          <w:sz w:val="24"/>
          <w:szCs w:val="24"/>
        </w:rPr>
        <w:t>3</w:t>
      </w:r>
      <w:r w:rsidR="00DB7A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5788A">
        <w:rPr>
          <w:rFonts w:ascii="Calibri" w:hAnsi="Calibri" w:cs="Calibri"/>
          <w:b/>
          <w:bCs/>
          <w:sz w:val="24"/>
          <w:szCs w:val="24"/>
        </w:rPr>
        <w:t xml:space="preserve">Σεπτεμβρίου </w:t>
      </w:r>
      <w:r w:rsidR="0051065D">
        <w:rPr>
          <w:rFonts w:ascii="Calibri" w:hAnsi="Calibri" w:cs="Calibri"/>
          <w:b/>
          <w:bCs/>
          <w:sz w:val="24"/>
          <w:szCs w:val="24"/>
        </w:rPr>
        <w:t>2021</w:t>
      </w:r>
      <w:r w:rsidRPr="00EB7589">
        <w:rPr>
          <w:rFonts w:ascii="Calibri" w:hAnsi="Calibri" w:cs="Calibri"/>
          <w:b/>
          <w:bCs/>
          <w:sz w:val="24"/>
          <w:szCs w:val="24"/>
        </w:rPr>
        <w:t xml:space="preserve"> να </w:t>
      </w:r>
      <w:proofErr w:type="spellStart"/>
      <w:r w:rsidRPr="00EB7589">
        <w:rPr>
          <w:rFonts w:ascii="Calibri" w:hAnsi="Calibri" w:cs="Calibri"/>
          <w:b/>
          <w:bCs/>
          <w:sz w:val="24"/>
          <w:szCs w:val="24"/>
        </w:rPr>
        <w:t>επανασυντονίσουν</w:t>
      </w:r>
      <w:proofErr w:type="spellEnd"/>
      <w:r w:rsidRPr="00EB7589">
        <w:rPr>
          <w:rFonts w:ascii="Calibri" w:hAnsi="Calibri" w:cs="Calibri"/>
          <w:b/>
          <w:bCs/>
          <w:sz w:val="24"/>
          <w:szCs w:val="24"/>
        </w:rPr>
        <w:t xml:space="preserve"> το δέκτη </w:t>
      </w:r>
      <w:r w:rsidRPr="00A27988">
        <w:rPr>
          <w:rFonts w:ascii="Calibri" w:hAnsi="Calibri" w:cs="Calibri"/>
          <w:b/>
          <w:bCs/>
          <w:sz w:val="24"/>
          <w:szCs w:val="24"/>
        </w:rPr>
        <w:t xml:space="preserve">τους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(τηλεόραση ή αποκωδικοποιητή)</w:t>
      </w:r>
      <w:r w:rsidR="00A27988" w:rsidRPr="00A27988">
        <w:rPr>
          <w:rFonts w:ascii="Calibri" w:hAnsi="Calibri" w:cs="Calibri"/>
          <w:sz w:val="24"/>
          <w:szCs w:val="24"/>
        </w:rPr>
        <w:t>,</w:t>
      </w:r>
      <w:r w:rsidR="00A27988">
        <w:rPr>
          <w:rFonts w:ascii="Calibri" w:hAnsi="Calibri" w:cs="Calibri"/>
          <w:sz w:val="24"/>
          <w:szCs w:val="24"/>
        </w:rPr>
        <w:t xml:space="preserve"> </w:t>
      </w:r>
      <w:r w:rsidR="00A27988" w:rsidRPr="00A27988">
        <w:rPr>
          <w:rFonts w:ascii="Calibri" w:hAnsi="Calibri" w:cs="Calibri"/>
          <w:sz w:val="24"/>
          <w:szCs w:val="24"/>
        </w:rPr>
        <w:t xml:space="preserve">καθώς πλέον το τηλεοπτικό πρόγραμμα θα μεταδίδεται </w:t>
      </w:r>
      <w:r w:rsidR="00A27988">
        <w:rPr>
          <w:rFonts w:ascii="Calibri" w:hAnsi="Calibri" w:cs="Calibri"/>
          <w:sz w:val="24"/>
          <w:szCs w:val="24"/>
        </w:rPr>
        <w:t xml:space="preserve">σε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νέες συχνότητες</w:t>
      </w:r>
      <w:r w:rsidR="00A27988">
        <w:rPr>
          <w:rFonts w:ascii="Calibri" w:hAnsi="Calibri" w:cs="Calibri"/>
          <w:sz w:val="24"/>
          <w:szCs w:val="24"/>
        </w:rPr>
        <w:t xml:space="preserve">. </w:t>
      </w:r>
      <w:r w:rsidR="00A27988" w:rsidRPr="00A27988">
        <w:rPr>
          <w:rFonts w:ascii="Calibri" w:hAnsi="Calibri" w:cs="Calibri"/>
          <w:b/>
          <w:bCs/>
          <w:sz w:val="24"/>
          <w:szCs w:val="24"/>
          <w:u w:val="single"/>
        </w:rPr>
        <w:t>Διαφορετικά θα χάσουν όλα τα κανάλια και θα βλέπουν μαύρο στις οθόνες τους.</w:t>
      </w:r>
    </w:p>
    <w:p w14:paraId="55AFFAF1" w14:textId="3926C9A3" w:rsidR="00235385" w:rsidRDefault="00235385" w:rsidP="00235385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235385">
        <w:rPr>
          <w:rFonts w:cstheme="minorHAnsi"/>
          <w:b/>
          <w:bCs/>
          <w:sz w:val="24"/>
          <w:szCs w:val="24"/>
        </w:rPr>
        <w:t>Γιατί γίνεται πάλι μετάβαση; Ποιος το αποφάσισε;</w:t>
      </w:r>
    </w:p>
    <w:p w14:paraId="5B3ADF44" w14:textId="696C43C6" w:rsidR="00235385" w:rsidRDefault="00235385" w:rsidP="00776A74">
      <w:pPr>
        <w:jc w:val="both"/>
        <w:rPr>
          <w:rFonts w:eastAsia="Calibri" w:cstheme="minorHAnsi"/>
          <w:sz w:val="24"/>
          <w:szCs w:val="24"/>
        </w:rPr>
      </w:pPr>
      <w:r w:rsidRPr="00E54CD3">
        <w:rPr>
          <w:rFonts w:eastAsia="Calibri" w:cstheme="minorHAnsi"/>
          <w:sz w:val="24"/>
          <w:szCs w:val="24"/>
          <w:lang w:val="el"/>
        </w:rPr>
        <w:t xml:space="preserve">Σύμφωνα με απόφαση του Ευρωπαϊκού Κοινοβουλίου, η ζώνη φάσματος των 700 </w:t>
      </w:r>
      <w:proofErr w:type="spellStart"/>
      <w:r w:rsidRPr="00E54CD3">
        <w:rPr>
          <w:rFonts w:eastAsia="Calibri" w:cstheme="minorHAnsi"/>
          <w:sz w:val="24"/>
          <w:szCs w:val="24"/>
        </w:rPr>
        <w:t>MHz</w:t>
      </w:r>
      <w:proofErr w:type="spellEnd"/>
      <w:r w:rsidRPr="00E54CD3">
        <w:rPr>
          <w:rFonts w:eastAsia="Calibri" w:cstheme="minorHAnsi"/>
          <w:sz w:val="24"/>
          <w:szCs w:val="24"/>
          <w:lang w:val="el"/>
        </w:rPr>
        <w:t xml:space="preserve"> που σήμερα χρησιμοποιείται από την ψηφιακή τηλεόραση θα διατεθεί για την ανάπτυξη του δικτύου 5G από εταιρείες κινητής τηλεφωνίας. Έτσι, η νέα μετάβαση γίνεται ουσιαστικά για να πραγματοποιηθεί η μετακίνηση των τηλεοπτικών δικτύων στο φάσμα που παραμένει για την ψηφιακή </w:t>
      </w:r>
      <w:r w:rsidR="008E7E4C" w:rsidRPr="00E54CD3">
        <w:rPr>
          <w:rFonts w:eastAsia="Calibri" w:cstheme="minorHAnsi"/>
          <w:sz w:val="24"/>
          <w:szCs w:val="24"/>
          <w:lang w:val="el"/>
        </w:rPr>
        <w:t>τηλεόραση</w:t>
      </w:r>
      <w:r w:rsidR="00776A74">
        <w:rPr>
          <w:rFonts w:eastAsia="Calibri" w:cstheme="minorHAnsi"/>
          <w:sz w:val="24"/>
          <w:szCs w:val="24"/>
        </w:rPr>
        <w:t xml:space="preserve">. </w:t>
      </w:r>
    </w:p>
    <w:p w14:paraId="6BC5F82E" w14:textId="79BFFDF6" w:rsidR="00580C93" w:rsidRPr="00AA0276" w:rsidRDefault="00580C93" w:rsidP="005C6F94">
      <w:pPr>
        <w:spacing w:after="0" w:line="257" w:lineRule="auto"/>
        <w:jc w:val="both"/>
        <w:rPr>
          <w:rFonts w:eastAsia="Calibri" w:cs="Calibri"/>
          <w:b/>
          <w:bCs/>
          <w:color w:val="000000" w:themeColor="text1"/>
          <w:sz w:val="24"/>
          <w:szCs w:val="24"/>
        </w:rPr>
      </w:pPr>
      <w:bookmarkStart w:id="0" w:name="_Hlk71114640"/>
      <w:r w:rsidRPr="00AA0276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Θα μπορώ να δω </w:t>
      </w:r>
      <w:r w:rsidR="00D02E0E" w:rsidRPr="00AA0276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τους σταθμούς εθνικής εμβέλειας </w:t>
      </w:r>
      <w:r w:rsidRPr="00AA0276">
        <w:rPr>
          <w:rFonts w:eastAsia="Calibri" w:cs="Calibri"/>
          <w:b/>
          <w:bCs/>
          <w:color w:val="000000" w:themeColor="text1"/>
          <w:sz w:val="24"/>
          <w:szCs w:val="24"/>
        </w:rPr>
        <w:t>και σε υψηλή ευκρίνεια (</w:t>
      </w:r>
      <w:r w:rsidRPr="00AA0276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High</w:t>
      </w:r>
      <w:r w:rsidRPr="00AA0276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</w:t>
      </w:r>
      <w:r w:rsidRPr="00AA0276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Definition</w:t>
      </w:r>
      <w:r w:rsidRPr="00AA0276">
        <w:rPr>
          <w:rFonts w:eastAsia="Calibri" w:cs="Calibri"/>
          <w:b/>
          <w:bCs/>
          <w:color w:val="000000" w:themeColor="text1"/>
          <w:sz w:val="24"/>
          <w:szCs w:val="24"/>
        </w:rPr>
        <w:t>)</w:t>
      </w:r>
      <w:r w:rsidR="00BF32DB" w:rsidRPr="00AA0276">
        <w:rPr>
          <w:rFonts w:eastAsia="Calibri" w:cs="Calibri"/>
          <w:b/>
          <w:bCs/>
          <w:color w:val="000000" w:themeColor="text1"/>
          <w:sz w:val="24"/>
          <w:szCs w:val="24"/>
        </w:rPr>
        <w:t>;</w:t>
      </w:r>
    </w:p>
    <w:p w14:paraId="32978763" w14:textId="3F1B94DB" w:rsidR="007A6DBA" w:rsidRDefault="00580C93" w:rsidP="005C6F94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782897">
        <w:rPr>
          <w:color w:val="000000"/>
          <w:sz w:val="24"/>
          <w:szCs w:val="24"/>
        </w:rPr>
        <w:t xml:space="preserve">Με την πραγματοποίηση του </w:t>
      </w:r>
      <w:r w:rsidRPr="00782897">
        <w:rPr>
          <w:b/>
          <w:bCs/>
          <w:color w:val="000000"/>
          <w:sz w:val="24"/>
          <w:szCs w:val="24"/>
        </w:rPr>
        <w:t>απαραίτητου</w:t>
      </w:r>
      <w:r w:rsidRPr="00782897">
        <w:rPr>
          <w:color w:val="000000"/>
          <w:sz w:val="24"/>
          <w:szCs w:val="24"/>
        </w:rPr>
        <w:t xml:space="preserve"> </w:t>
      </w:r>
      <w:proofErr w:type="spellStart"/>
      <w:r w:rsidRPr="00782897">
        <w:rPr>
          <w:b/>
          <w:bCs/>
          <w:color w:val="000000"/>
          <w:sz w:val="24"/>
          <w:szCs w:val="24"/>
        </w:rPr>
        <w:t>επανασυντονισμού</w:t>
      </w:r>
      <w:proofErr w:type="spellEnd"/>
      <w:r w:rsidRPr="00782897">
        <w:rPr>
          <w:color w:val="000000"/>
          <w:sz w:val="24"/>
          <w:szCs w:val="24"/>
        </w:rPr>
        <w:t xml:space="preserve"> του δέκτη</w:t>
      </w:r>
      <w:r w:rsidR="00695AB9" w:rsidRPr="00782897">
        <w:rPr>
          <w:color w:val="000000"/>
          <w:sz w:val="24"/>
          <w:szCs w:val="24"/>
        </w:rPr>
        <w:t xml:space="preserve"> </w:t>
      </w:r>
      <w:r w:rsidRPr="00782897">
        <w:rPr>
          <w:color w:val="000000"/>
          <w:sz w:val="24"/>
          <w:szCs w:val="24"/>
        </w:rPr>
        <w:t>στον οποίο θα προβ</w:t>
      </w:r>
      <w:r w:rsidR="00DC29F6" w:rsidRPr="00782897">
        <w:rPr>
          <w:color w:val="000000"/>
          <w:sz w:val="24"/>
          <w:szCs w:val="24"/>
        </w:rPr>
        <w:t xml:space="preserve">ούν οι τηλεθεατές </w:t>
      </w:r>
      <w:r w:rsidR="00EA3EA8" w:rsidRPr="00782897">
        <w:rPr>
          <w:color w:val="000000"/>
          <w:sz w:val="24"/>
          <w:szCs w:val="24"/>
        </w:rPr>
        <w:t xml:space="preserve">οι οποίοι λαμβάνουν </w:t>
      </w:r>
      <w:r w:rsidR="00822912" w:rsidRPr="00782897">
        <w:rPr>
          <w:color w:val="000000"/>
          <w:sz w:val="24"/>
          <w:szCs w:val="24"/>
        </w:rPr>
        <w:t>σήμα από τα</w:t>
      </w:r>
      <w:r w:rsidRPr="00782897">
        <w:rPr>
          <w:color w:val="000000"/>
          <w:sz w:val="24"/>
          <w:szCs w:val="24"/>
        </w:rPr>
        <w:t xml:space="preserve"> </w:t>
      </w:r>
      <w:r w:rsidR="000E49B5" w:rsidRPr="00782897">
        <w:rPr>
          <w:color w:val="000000"/>
          <w:sz w:val="24"/>
          <w:szCs w:val="24"/>
        </w:rPr>
        <w:t xml:space="preserve">συγκεκριμένα </w:t>
      </w:r>
      <w:r w:rsidRPr="00782897">
        <w:rPr>
          <w:color w:val="000000"/>
          <w:sz w:val="24"/>
          <w:szCs w:val="24"/>
        </w:rPr>
        <w:t>κέντρα εκπομπής</w:t>
      </w:r>
      <w:r w:rsidR="007D63CD" w:rsidRPr="00782897">
        <w:rPr>
          <w:color w:val="000000"/>
          <w:sz w:val="24"/>
          <w:szCs w:val="24"/>
        </w:rPr>
        <w:t xml:space="preserve">, </w:t>
      </w:r>
      <w:r w:rsidRPr="00782897">
        <w:rPr>
          <w:color w:val="000000"/>
          <w:sz w:val="24"/>
          <w:szCs w:val="24"/>
        </w:rPr>
        <w:t>τις π</w:t>
      </w:r>
      <w:r w:rsidR="00942C4D">
        <w:rPr>
          <w:color w:val="000000"/>
          <w:sz w:val="24"/>
          <w:szCs w:val="24"/>
        </w:rPr>
        <w:t xml:space="preserve">ρώτες πρωινές ώρες της </w:t>
      </w:r>
      <w:r w:rsidR="0025788A">
        <w:rPr>
          <w:color w:val="000000"/>
          <w:sz w:val="24"/>
          <w:szCs w:val="24"/>
        </w:rPr>
        <w:t>Παρασκευής 3</w:t>
      </w:r>
      <w:r w:rsidR="008E7E4C" w:rsidRPr="00782897">
        <w:rPr>
          <w:color w:val="000000"/>
          <w:sz w:val="24"/>
          <w:szCs w:val="24"/>
        </w:rPr>
        <w:t>/</w:t>
      </w:r>
      <w:r w:rsidR="008A044A">
        <w:rPr>
          <w:color w:val="000000"/>
          <w:sz w:val="24"/>
          <w:szCs w:val="24"/>
        </w:rPr>
        <w:t>0</w:t>
      </w:r>
      <w:r w:rsidR="0025788A">
        <w:rPr>
          <w:color w:val="000000"/>
          <w:sz w:val="24"/>
          <w:szCs w:val="24"/>
        </w:rPr>
        <w:t>9</w:t>
      </w:r>
      <w:r w:rsidRPr="00782897">
        <w:rPr>
          <w:color w:val="000000"/>
          <w:sz w:val="24"/>
          <w:szCs w:val="24"/>
        </w:rPr>
        <w:t>/2021 , θα εμφανιστούν αυτόματα και τα κανάλια σε Υψηλή Ευκρίνεια (</w:t>
      </w:r>
      <w:r w:rsidRPr="00782897">
        <w:rPr>
          <w:color w:val="000000"/>
          <w:sz w:val="24"/>
          <w:szCs w:val="24"/>
          <w:lang w:val="en-US"/>
        </w:rPr>
        <w:t>High</w:t>
      </w:r>
      <w:r w:rsidRPr="00782897">
        <w:rPr>
          <w:color w:val="000000"/>
          <w:sz w:val="24"/>
          <w:szCs w:val="24"/>
        </w:rPr>
        <w:t xml:space="preserve"> </w:t>
      </w:r>
      <w:r w:rsidRPr="00782897">
        <w:rPr>
          <w:color w:val="000000"/>
          <w:sz w:val="24"/>
          <w:szCs w:val="24"/>
          <w:lang w:val="en-US"/>
        </w:rPr>
        <w:t>Definition</w:t>
      </w:r>
      <w:r w:rsidRPr="00782897">
        <w:rPr>
          <w:color w:val="000000"/>
          <w:sz w:val="24"/>
          <w:szCs w:val="24"/>
        </w:rPr>
        <w:t>)</w:t>
      </w:r>
      <w:r w:rsidRPr="00782897">
        <w:rPr>
          <w:b/>
          <w:bCs/>
          <w:color w:val="000000"/>
          <w:sz w:val="24"/>
          <w:szCs w:val="24"/>
        </w:rPr>
        <w:t xml:space="preserve"> </w:t>
      </w:r>
      <w:r w:rsidRPr="00782897">
        <w:rPr>
          <w:color w:val="000000"/>
          <w:sz w:val="24"/>
          <w:szCs w:val="24"/>
        </w:rPr>
        <w:t>εφόσον</w:t>
      </w:r>
      <w:r w:rsidRPr="00782897">
        <w:rPr>
          <w:b/>
          <w:bCs/>
          <w:color w:val="000000"/>
          <w:sz w:val="24"/>
          <w:szCs w:val="24"/>
        </w:rPr>
        <w:t xml:space="preserve"> </w:t>
      </w:r>
      <w:r w:rsidR="0032095A" w:rsidRPr="00782897">
        <w:rPr>
          <w:color w:val="000000"/>
          <w:sz w:val="24"/>
          <w:szCs w:val="24"/>
        </w:rPr>
        <w:t>διαθέτουν</w:t>
      </w:r>
      <w:r w:rsidRPr="00782897">
        <w:rPr>
          <w:color w:val="000000"/>
          <w:sz w:val="24"/>
          <w:szCs w:val="24"/>
        </w:rPr>
        <w:t xml:space="preserve"> τηλεόραση ή αποκωδικοποιητή που υποστηρίζει την τεχνολογία </w:t>
      </w:r>
      <w:r w:rsidRPr="00782897">
        <w:rPr>
          <w:color w:val="000000"/>
          <w:sz w:val="24"/>
          <w:szCs w:val="24"/>
          <w:lang w:val="en-US"/>
        </w:rPr>
        <w:t>HD</w:t>
      </w:r>
      <w:bookmarkEnd w:id="0"/>
      <w:r w:rsidR="000E49B5" w:rsidRPr="00782897">
        <w:rPr>
          <w:color w:val="000000"/>
          <w:sz w:val="24"/>
          <w:szCs w:val="24"/>
        </w:rPr>
        <w:t>.</w:t>
      </w:r>
    </w:p>
    <w:p w14:paraId="19D34FCD" w14:textId="77777777" w:rsidR="005C6F94" w:rsidRDefault="005C6F94" w:rsidP="005C6F94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60E5DB38" w14:textId="670C30A9" w:rsidR="00FD0845" w:rsidRDefault="00296849" w:rsidP="00AA0276">
      <w:pPr>
        <w:shd w:val="clear" w:color="auto" w:fill="FFFFFF"/>
        <w:spacing w:line="240" w:lineRule="auto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ΧΡΗΣΙΜΕΣ ΠΛΗΡΟΦΟΡΙΕΣ</w:t>
      </w:r>
    </w:p>
    <w:tbl>
      <w:tblPr>
        <w:tblW w:w="10202" w:type="dxa"/>
        <w:tblInd w:w="-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1184"/>
        <w:gridCol w:w="1586"/>
        <w:gridCol w:w="5400"/>
      </w:tblGrid>
      <w:tr w:rsidR="000C74F2" w14:paraId="6AD636E8" w14:textId="77777777" w:rsidTr="005C6F94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69F44" w14:textId="77777777" w:rsidR="000C74F2" w:rsidRDefault="000C7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έντρο Εκπομπής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8CD64" w14:textId="2E6F8CCB" w:rsidR="000C74F2" w:rsidRPr="005D3304" w:rsidRDefault="005D33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Συχνότητα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C5F6E" w14:textId="1697C906" w:rsidR="000C74F2" w:rsidRDefault="000C74F2" w:rsidP="005D330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MHz</w:t>
            </w:r>
            <w:proofErr w:type="spellEnd"/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5BA3A" w14:textId="77777777" w:rsidR="000C74F2" w:rsidRDefault="000C74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Τηλεοπτικοί σταθμοί</w:t>
            </w:r>
          </w:p>
        </w:tc>
      </w:tr>
      <w:tr w:rsidR="000C74F2" w:rsidRPr="00237F1B" w14:paraId="26936066" w14:textId="77777777" w:rsidTr="005C6F94">
        <w:trPr>
          <w:trHeight w:val="600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E4715" w14:textId="77777777" w:rsidR="000C74F2" w:rsidRDefault="000C74F2" w:rsidP="000C74F2">
            <w:pPr>
              <w:jc w:val="center"/>
            </w:pPr>
            <w:r>
              <w:t>ΑΙΓΙΝΑ</w:t>
            </w:r>
          </w:p>
          <w:p w14:paraId="7D39EA89" w14:textId="77777777" w:rsidR="000C74F2" w:rsidRDefault="000C74F2" w:rsidP="000C74F2">
            <w:pPr>
              <w:jc w:val="center"/>
            </w:pPr>
            <w:r>
              <w:t>ΑΝΑΒΥΣΣΟΣ</w:t>
            </w:r>
          </w:p>
          <w:p w14:paraId="31E777FE" w14:textId="77777777" w:rsidR="000C74F2" w:rsidRDefault="000C74F2" w:rsidP="000C74F2">
            <w:pPr>
              <w:jc w:val="center"/>
            </w:pPr>
            <w:r>
              <w:t>ΑΥΛΩΝΑΣ</w:t>
            </w:r>
          </w:p>
          <w:p w14:paraId="17F3063F" w14:textId="77777777" w:rsidR="000C74F2" w:rsidRDefault="000C74F2" w:rsidP="000C74F2">
            <w:pPr>
              <w:jc w:val="center"/>
            </w:pPr>
            <w:r>
              <w:t>ΒΑΡΗ</w:t>
            </w:r>
          </w:p>
          <w:p w14:paraId="6143507D" w14:textId="77777777" w:rsidR="000C74F2" w:rsidRDefault="000C74F2" w:rsidP="000C74F2">
            <w:pPr>
              <w:jc w:val="center"/>
            </w:pPr>
            <w:r>
              <w:t>ΛΑΥΡΙΟ</w:t>
            </w:r>
          </w:p>
          <w:p w14:paraId="6E73AEB0" w14:textId="77777777" w:rsidR="000C74F2" w:rsidRDefault="000C74F2" w:rsidP="000C74F2">
            <w:pPr>
              <w:jc w:val="center"/>
            </w:pPr>
            <w:r>
              <w:t>Ν. ΜΑΚΡΗ</w:t>
            </w:r>
          </w:p>
          <w:p w14:paraId="670189A0" w14:textId="77777777" w:rsidR="000C74F2" w:rsidRDefault="000C74F2" w:rsidP="000C74F2">
            <w:pPr>
              <w:jc w:val="center"/>
            </w:pPr>
            <w:r>
              <w:t>ΟΧΘΩΝΙΑ</w:t>
            </w:r>
          </w:p>
          <w:p w14:paraId="4109AA59" w14:textId="77777777" w:rsidR="000C74F2" w:rsidRDefault="000C74F2" w:rsidP="000C74F2">
            <w:pPr>
              <w:jc w:val="center"/>
            </w:pPr>
            <w:r>
              <w:t>ΠΑΡΝΗΘΑ</w:t>
            </w:r>
          </w:p>
          <w:p w14:paraId="7816D585" w14:textId="43F12108" w:rsidR="000C74F2" w:rsidRDefault="000C74F2" w:rsidP="000C74F2">
            <w:pPr>
              <w:jc w:val="center"/>
            </w:pPr>
            <w:r>
              <w:t xml:space="preserve">ΠΡΑΣΙΝΟ </w:t>
            </w:r>
          </w:p>
          <w:p w14:paraId="12ED4523" w14:textId="77777777" w:rsidR="000C74F2" w:rsidRDefault="000C74F2" w:rsidP="000C74F2">
            <w:pPr>
              <w:jc w:val="center"/>
            </w:pPr>
            <w:r>
              <w:t>ΣΟΥΝΙΟ</w:t>
            </w:r>
          </w:p>
          <w:p w14:paraId="33820717" w14:textId="77777777" w:rsidR="000C74F2" w:rsidRDefault="000C74F2" w:rsidP="000C74F2">
            <w:pPr>
              <w:jc w:val="center"/>
            </w:pPr>
            <w:r>
              <w:t>ΣΤΥΡΑ</w:t>
            </w:r>
          </w:p>
          <w:p w14:paraId="1E56B9C0" w14:textId="77777777" w:rsidR="000C74F2" w:rsidRDefault="000C74F2" w:rsidP="000C74F2">
            <w:pPr>
              <w:jc w:val="center"/>
            </w:pPr>
            <w:r>
              <w:t xml:space="preserve">ΥΜΗΤΤΟΣ </w:t>
            </w:r>
          </w:p>
          <w:p w14:paraId="3309E7D4" w14:textId="625EB438" w:rsidR="000C74F2" w:rsidRDefault="000C74F2">
            <w:pPr>
              <w:jc w:val="center"/>
            </w:pPr>
            <w:r>
              <w:t>ΧΑΛΚΙΔ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F824A" w14:textId="77777777" w:rsidR="000C74F2" w:rsidRDefault="000C74F2">
            <w:pPr>
              <w:jc w:val="center"/>
            </w:pPr>
            <w:r>
              <w:t>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6154B" w14:textId="77777777" w:rsidR="000C74F2" w:rsidRDefault="000C74F2">
            <w:pPr>
              <w:jc w:val="center"/>
            </w:pPr>
            <w:r>
              <w:t>48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BB1DF" w14:textId="2A9B4D46" w:rsidR="000C74F2" w:rsidRDefault="00237F1B">
            <w:pPr>
              <w:jc w:val="center"/>
            </w:pPr>
            <w:r w:rsidRPr="005B3FA4">
              <w:rPr>
                <w:b/>
              </w:rPr>
              <w:t>ΕΘΝΙΚΗΣ EΜΒΕΛΕΙΑΣ  HD</w:t>
            </w:r>
            <w:r>
              <w:t>:</w:t>
            </w:r>
            <w:r>
              <w:br/>
              <w:t xml:space="preserve">ALPHA HD, SKAI HD, ANT1 HD, OPEN  </w:t>
            </w:r>
            <w:proofErr w:type="spellStart"/>
            <w:r>
              <w:t>Beyond</w:t>
            </w:r>
            <w:proofErr w:type="spellEnd"/>
            <w:r>
              <w:t xml:space="preserve"> HD</w:t>
            </w:r>
          </w:p>
        </w:tc>
      </w:tr>
      <w:tr w:rsidR="000C74F2" w:rsidRPr="005C6F94" w14:paraId="35E3FF77" w14:textId="77777777" w:rsidTr="005C6F9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5FF38" w14:textId="77777777" w:rsidR="000C74F2" w:rsidRPr="00237F1B" w:rsidRDefault="000C74F2">
            <w:pPr>
              <w:rPr>
                <w:rFonts w:ascii="Calibri" w:hAnsi="Calibri" w:cs="Calibri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D0333" w14:textId="77777777" w:rsidR="000C74F2" w:rsidRDefault="000C74F2">
            <w:pPr>
              <w:jc w:val="center"/>
            </w:pPr>
            <w:r>
              <w:t>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09F1B" w14:textId="77777777" w:rsidR="000C74F2" w:rsidRDefault="000C74F2">
            <w:pPr>
              <w:jc w:val="center"/>
            </w:pPr>
            <w:r>
              <w:t>49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C4166" w14:textId="77777777" w:rsidR="005C6F94" w:rsidRPr="005C6F94" w:rsidRDefault="005C6F94" w:rsidP="005C6F94">
            <w:pPr>
              <w:jc w:val="center"/>
              <w:rPr>
                <w:b/>
                <w:bCs/>
              </w:rPr>
            </w:pPr>
            <w:r w:rsidRPr="005C6F94">
              <w:rPr>
                <w:b/>
                <w:bCs/>
              </w:rPr>
              <w:t>ΕΘΝΙΚΗΣ EΜΒΕΛΕΙΑΣ HD:</w:t>
            </w:r>
          </w:p>
          <w:p w14:paraId="0014B803" w14:textId="21658FA4" w:rsidR="000C74F2" w:rsidRPr="00633CC6" w:rsidRDefault="005C6F94" w:rsidP="005C6F94">
            <w:pPr>
              <w:jc w:val="center"/>
            </w:pPr>
            <w:r w:rsidRPr="005C6F94">
              <w:rPr>
                <w:lang w:val="en-US"/>
              </w:rPr>
              <w:t>STAR</w:t>
            </w:r>
            <w:r w:rsidRPr="00633CC6">
              <w:t xml:space="preserve"> </w:t>
            </w:r>
            <w:r w:rsidRPr="005C6F94">
              <w:rPr>
                <w:lang w:val="en-US"/>
              </w:rPr>
              <w:t>HD</w:t>
            </w:r>
            <w:r w:rsidRPr="00633CC6">
              <w:t xml:space="preserve">, </w:t>
            </w:r>
            <w:r w:rsidRPr="005C6F94">
              <w:rPr>
                <w:lang w:val="en-US"/>
              </w:rPr>
              <w:t>MEGA</w:t>
            </w:r>
            <w:r w:rsidRPr="00633CC6">
              <w:t xml:space="preserve"> </w:t>
            </w:r>
            <w:r w:rsidRPr="005C6F94">
              <w:rPr>
                <w:lang w:val="en-US"/>
              </w:rPr>
              <w:t>HD</w:t>
            </w:r>
            <w:r w:rsidRPr="00633CC6">
              <w:t xml:space="preserve">, </w:t>
            </w:r>
            <w:r w:rsidRPr="005C6F94">
              <w:rPr>
                <w:lang w:val="en-US"/>
              </w:rPr>
              <w:t>m</w:t>
            </w:r>
            <w:r w:rsidRPr="00633CC6">
              <w:t>.</w:t>
            </w:r>
            <w:r w:rsidRPr="005C6F94">
              <w:rPr>
                <w:lang w:val="en-US"/>
              </w:rPr>
              <w:t>TV</w:t>
            </w:r>
            <w:r w:rsidRPr="00633CC6">
              <w:t xml:space="preserve"> </w:t>
            </w:r>
            <w:r w:rsidRPr="005C6F94">
              <w:rPr>
                <w:lang w:val="en-US"/>
              </w:rPr>
              <w:t>HD</w:t>
            </w:r>
          </w:p>
        </w:tc>
      </w:tr>
      <w:tr w:rsidR="000C74F2" w:rsidRPr="00633CC6" w14:paraId="44FB4506" w14:textId="77777777" w:rsidTr="005C6F94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C50CD" w14:textId="77777777" w:rsidR="000C74F2" w:rsidRPr="00633CC6" w:rsidRDefault="000C74F2">
            <w:pPr>
              <w:rPr>
                <w:rFonts w:ascii="Calibri" w:hAnsi="Calibri" w:cs="Calibri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47E0B" w14:textId="77777777" w:rsidR="000C74F2" w:rsidRDefault="000C74F2">
            <w:pPr>
              <w:jc w:val="center"/>
            </w:pPr>
            <w:r>
              <w:t>2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46754" w14:textId="77777777" w:rsidR="000C74F2" w:rsidRDefault="000C74F2">
            <w:pPr>
              <w:jc w:val="center"/>
            </w:pPr>
            <w:r>
              <w:t>5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CDA9B" w14:textId="60C0DC2C" w:rsidR="000C74F2" w:rsidRPr="005C6F94" w:rsidRDefault="005C6F94">
            <w:pPr>
              <w:jc w:val="center"/>
              <w:rPr>
                <w:lang w:val="en-US"/>
              </w:rPr>
            </w:pPr>
            <w:r w:rsidRPr="005B3FA4">
              <w:rPr>
                <w:b/>
              </w:rPr>
              <w:t>ΕΘΝΙΚΗΣ</w:t>
            </w:r>
            <w:r w:rsidRPr="005C6F94">
              <w:rPr>
                <w:b/>
                <w:lang w:val="en-US"/>
              </w:rPr>
              <w:t xml:space="preserve"> E</w:t>
            </w:r>
            <w:r w:rsidRPr="005B3FA4">
              <w:rPr>
                <w:b/>
              </w:rPr>
              <w:t>ΜΒΕΛΕΙΑΣ</w:t>
            </w:r>
            <w:r w:rsidRPr="005C6F94">
              <w:rPr>
                <w:b/>
                <w:lang w:val="en-US"/>
              </w:rPr>
              <w:t xml:space="preserve"> SD:</w:t>
            </w:r>
            <w:r w:rsidRPr="005C6F94">
              <w:rPr>
                <w:lang w:val="en-US"/>
              </w:rPr>
              <w:br/>
              <w:t xml:space="preserve">ALPHA, SKAI, ANT1, OPEN Beyond, STAR, MEGA, m.TV </w:t>
            </w:r>
          </w:p>
        </w:tc>
      </w:tr>
      <w:tr w:rsidR="000C74F2" w:rsidRPr="0025788A" w14:paraId="33E2B65F" w14:textId="77777777" w:rsidTr="005C6F94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3D36A" w14:textId="77777777" w:rsidR="000C74F2" w:rsidRPr="005C6F94" w:rsidRDefault="000C74F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27A5A" w14:textId="77777777" w:rsidR="000C74F2" w:rsidRDefault="000C74F2">
            <w:pPr>
              <w:jc w:val="center"/>
            </w:pPr>
            <w:r>
              <w:t>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C9773" w14:textId="77777777" w:rsidR="000C74F2" w:rsidRDefault="000C74F2">
            <w:pPr>
              <w:jc w:val="center"/>
            </w:pPr>
            <w:r>
              <w:t>54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3C4E7" w14:textId="19CAB94F" w:rsidR="000C74F2" w:rsidRPr="0025788A" w:rsidRDefault="007530B2">
            <w:pPr>
              <w:jc w:val="center"/>
              <w:rPr>
                <w:b/>
                <w:bCs/>
                <w:lang w:val="en-US"/>
              </w:rPr>
            </w:pPr>
            <w:r w:rsidRPr="00237F1B">
              <w:rPr>
                <w:b/>
                <w:bCs/>
              </w:rPr>
              <w:t>ΠΕΡΙΦΕΡΕΙΑΚΗΣ ΕΜΒΕΛΕΙΑΣ</w:t>
            </w:r>
            <w:r w:rsidR="0025788A">
              <w:rPr>
                <w:b/>
                <w:bCs/>
                <w:lang w:val="en-US"/>
              </w:rPr>
              <w:t>:</w:t>
            </w:r>
          </w:p>
          <w:p w14:paraId="0F0AFEEE" w14:textId="1A48D6A3" w:rsidR="0025788A" w:rsidRPr="0025788A" w:rsidRDefault="0025788A" w:rsidP="0025788A">
            <w:pPr>
              <w:jc w:val="center"/>
              <w:rPr>
                <w:lang w:val="en-US"/>
              </w:rPr>
            </w:pPr>
            <w:r w:rsidRPr="0025788A">
              <w:t>ΑΡΤ</w:t>
            </w:r>
            <w:r w:rsidRPr="0025788A">
              <w:rPr>
                <w:lang w:val="en-US"/>
              </w:rPr>
              <w:t xml:space="preserve">, </w:t>
            </w:r>
            <w:r w:rsidRPr="0025788A">
              <w:rPr>
                <w:lang w:val="en-US"/>
              </w:rPr>
              <w:t>ALERT</w:t>
            </w:r>
            <w:r>
              <w:rPr>
                <w:lang w:val="en-US"/>
              </w:rPr>
              <w:t xml:space="preserve">, </w:t>
            </w:r>
            <w:r w:rsidRPr="0025788A">
              <w:rPr>
                <w:lang w:val="en-US"/>
              </w:rPr>
              <w:t>ATTICA</w:t>
            </w:r>
            <w:r>
              <w:rPr>
                <w:lang w:val="en-US"/>
              </w:rPr>
              <w:t xml:space="preserve">, </w:t>
            </w:r>
            <w:r w:rsidRPr="0025788A">
              <w:rPr>
                <w:lang w:val="en-US"/>
              </w:rPr>
              <w:t>BLUESKY</w:t>
            </w:r>
            <w:r>
              <w:rPr>
                <w:lang w:val="en-US"/>
              </w:rPr>
              <w:t xml:space="preserve">, </w:t>
            </w:r>
            <w:r w:rsidRPr="0025788A">
              <w:rPr>
                <w:lang w:val="en-US"/>
              </w:rPr>
              <w:t>CHANNEL NINE</w:t>
            </w:r>
          </w:p>
        </w:tc>
      </w:tr>
      <w:tr w:rsidR="007530B2" w:rsidRPr="0025788A" w14:paraId="45F64540" w14:textId="77777777" w:rsidTr="005C6F94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B200C" w14:textId="77777777" w:rsidR="007530B2" w:rsidRPr="0025788A" w:rsidRDefault="007530B2" w:rsidP="007530B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9356A" w14:textId="77777777" w:rsidR="007530B2" w:rsidRDefault="007530B2" w:rsidP="007530B2">
            <w:pPr>
              <w:jc w:val="center"/>
            </w:pPr>
            <w:r>
              <w:t>3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3012A" w14:textId="77777777" w:rsidR="007530B2" w:rsidRDefault="007530B2" w:rsidP="007530B2">
            <w:pPr>
              <w:jc w:val="center"/>
            </w:pPr>
            <w:r>
              <w:t>55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0B89A" w14:textId="1133D85B" w:rsidR="007530B2" w:rsidRPr="0025788A" w:rsidRDefault="00237F1B" w:rsidP="007530B2">
            <w:pPr>
              <w:jc w:val="center"/>
              <w:rPr>
                <w:b/>
                <w:bCs/>
              </w:rPr>
            </w:pPr>
            <w:r w:rsidRPr="00237F1B">
              <w:rPr>
                <w:b/>
                <w:bCs/>
              </w:rPr>
              <w:t>ΠΕΡΙΦΕΡΕΙΑΚΗΣ ΕΜΒΕΛΕΙΑΣ</w:t>
            </w:r>
            <w:r w:rsidR="0025788A" w:rsidRPr="0025788A">
              <w:rPr>
                <w:b/>
                <w:bCs/>
              </w:rPr>
              <w:t>:</w:t>
            </w:r>
          </w:p>
          <w:p w14:paraId="00E0AA6A" w14:textId="54A65D84" w:rsidR="0025788A" w:rsidRPr="0025788A" w:rsidRDefault="0025788A" w:rsidP="0025788A">
            <w:pPr>
              <w:jc w:val="center"/>
              <w:rPr>
                <w:lang w:val="en-US"/>
              </w:rPr>
            </w:pPr>
            <w:r w:rsidRPr="0025788A">
              <w:rPr>
                <w:lang w:val="en-US"/>
              </w:rPr>
              <w:t>EXTRA</w:t>
            </w:r>
            <w:r w:rsidRPr="0025788A">
              <w:rPr>
                <w:lang w:val="en-US"/>
              </w:rPr>
              <w:t xml:space="preserve">, </w:t>
            </w:r>
            <w:proofErr w:type="gramStart"/>
            <w:r w:rsidRPr="0025788A">
              <w:rPr>
                <w:lang w:val="en-US"/>
              </w:rPr>
              <w:t>A.EPSILON</w:t>
            </w:r>
            <w:proofErr w:type="gramEnd"/>
            <w:r w:rsidRPr="0025788A">
              <w:rPr>
                <w:lang w:val="en-US"/>
              </w:rPr>
              <w:t xml:space="preserve">, </w:t>
            </w:r>
            <w:r w:rsidRPr="0025788A">
              <w:rPr>
                <w:lang w:val="en-US"/>
              </w:rPr>
              <w:t>ACTION 24</w:t>
            </w:r>
            <w:r>
              <w:rPr>
                <w:lang w:val="en-US"/>
              </w:rPr>
              <w:t xml:space="preserve">, </w:t>
            </w:r>
            <w:r w:rsidRPr="0025788A">
              <w:rPr>
                <w:lang w:val="en-US"/>
              </w:rPr>
              <w:t>HIGH TV</w:t>
            </w:r>
            <w:r>
              <w:rPr>
                <w:lang w:val="en-US"/>
              </w:rPr>
              <w:t xml:space="preserve">, </w:t>
            </w:r>
            <w:r w:rsidRPr="0025788A">
              <w:rPr>
                <w:lang w:val="en-US"/>
              </w:rPr>
              <w:t>KONTRA</w:t>
            </w:r>
          </w:p>
        </w:tc>
      </w:tr>
      <w:tr w:rsidR="007530B2" w:rsidRPr="0025788A" w14:paraId="190F11B8" w14:textId="77777777" w:rsidTr="0025788A">
        <w:trPr>
          <w:trHeight w:val="11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B908E" w14:textId="77777777" w:rsidR="007530B2" w:rsidRPr="0025788A" w:rsidRDefault="007530B2" w:rsidP="007530B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55089" w14:textId="77777777" w:rsidR="007530B2" w:rsidRDefault="007530B2" w:rsidP="007530B2">
            <w:pPr>
              <w:jc w:val="center"/>
            </w:pPr>
            <w:r>
              <w:t>3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F4D0B" w14:textId="77777777" w:rsidR="007530B2" w:rsidRDefault="007530B2" w:rsidP="007530B2">
            <w:pPr>
              <w:jc w:val="center"/>
            </w:pPr>
            <w:r>
              <w:t>57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D0EE5" w14:textId="77777777" w:rsidR="007530B2" w:rsidRDefault="005C6F94" w:rsidP="007530B2">
            <w:pPr>
              <w:jc w:val="center"/>
              <w:rPr>
                <w:b/>
                <w:bCs/>
                <w:lang w:val="en-US"/>
              </w:rPr>
            </w:pPr>
            <w:r w:rsidRPr="00237F1B">
              <w:rPr>
                <w:b/>
                <w:bCs/>
              </w:rPr>
              <w:t>ΠΕΡΙΦΕΡΕΙΑΚΗΣ ΕΜΒΕΛΕΙΑΣ</w:t>
            </w:r>
            <w:r w:rsidR="0025788A">
              <w:rPr>
                <w:b/>
                <w:bCs/>
                <w:lang w:val="en-US"/>
              </w:rPr>
              <w:t xml:space="preserve">: </w:t>
            </w:r>
          </w:p>
          <w:p w14:paraId="685B7E74" w14:textId="1EAA999C" w:rsidR="0025788A" w:rsidRPr="0025788A" w:rsidRDefault="0025788A" w:rsidP="0025788A">
            <w:pPr>
              <w:jc w:val="center"/>
              <w:rPr>
                <w:lang w:val="en-US"/>
              </w:rPr>
            </w:pPr>
            <w:r w:rsidRPr="0025788A">
              <w:rPr>
                <w:lang w:val="en-US"/>
              </w:rPr>
              <w:t>MAD</w:t>
            </w:r>
            <w:r>
              <w:rPr>
                <w:lang w:val="en-US"/>
              </w:rPr>
              <w:t xml:space="preserve">, </w:t>
            </w:r>
            <w:r w:rsidRPr="0025788A">
              <w:rPr>
                <w:lang w:val="en-US"/>
              </w:rPr>
              <w:t>NICKELODEON</w:t>
            </w:r>
            <w:r>
              <w:rPr>
                <w:lang w:val="en-US"/>
              </w:rPr>
              <w:t xml:space="preserve">, </w:t>
            </w:r>
            <w:r w:rsidRPr="0025788A">
              <w:rPr>
                <w:lang w:val="en-US"/>
              </w:rPr>
              <w:t>RISE TV</w:t>
            </w:r>
            <w:r>
              <w:rPr>
                <w:lang w:val="en-US"/>
              </w:rPr>
              <w:t xml:space="preserve">, </w:t>
            </w:r>
            <w:r w:rsidRPr="0025788A">
              <w:rPr>
                <w:lang w:val="en-US"/>
              </w:rPr>
              <w:t>SMILE</w:t>
            </w:r>
          </w:p>
        </w:tc>
      </w:tr>
    </w:tbl>
    <w:p w14:paraId="1FADC6FB" w14:textId="77777777" w:rsidR="005429E0" w:rsidRPr="0025788A" w:rsidRDefault="005429E0" w:rsidP="00BE2A47">
      <w:pPr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6526D262" w14:textId="438B1E08" w:rsidR="00BE2A47" w:rsidRPr="00EB7589" w:rsidRDefault="00BE2A47" w:rsidP="00BE2A47">
      <w:pPr>
        <w:rPr>
          <w:rFonts w:ascii="Calibri" w:hAnsi="Calibri" w:cs="Calibri"/>
          <w:b/>
          <w:bCs/>
          <w:sz w:val="24"/>
          <w:szCs w:val="24"/>
        </w:rPr>
      </w:pPr>
      <w:r w:rsidRPr="00EB7589">
        <w:rPr>
          <w:rFonts w:ascii="Calibri" w:hAnsi="Calibri" w:cs="Calibri"/>
          <w:b/>
          <w:bCs/>
          <w:sz w:val="24"/>
          <w:szCs w:val="24"/>
        </w:rPr>
        <w:lastRenderedPageBreak/>
        <w:t>Βήματα συντονισμού</w:t>
      </w:r>
      <w:r w:rsidR="00296849">
        <w:rPr>
          <w:rFonts w:ascii="Calibri" w:hAnsi="Calibri" w:cs="Calibri"/>
          <w:b/>
          <w:bCs/>
          <w:sz w:val="24"/>
          <w:szCs w:val="24"/>
        </w:rPr>
        <w:t xml:space="preserve">/ </w:t>
      </w:r>
      <w:proofErr w:type="spellStart"/>
      <w:r w:rsidR="00296849">
        <w:rPr>
          <w:rFonts w:ascii="Calibri" w:hAnsi="Calibri" w:cs="Calibri"/>
          <w:b/>
          <w:bCs/>
          <w:sz w:val="24"/>
          <w:szCs w:val="24"/>
        </w:rPr>
        <w:t>επανασυντονισμού</w:t>
      </w:r>
      <w:proofErr w:type="spellEnd"/>
      <w:r w:rsidRPr="00EB7589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1D61D76A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Για την πραγματοποίηση του συντονισμού ο τηλεθεατής χρειάζεται:</w:t>
      </w:r>
    </w:p>
    <w:p w14:paraId="4D91C0DE" w14:textId="32ED848E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1) να μεταβεί στο μενού του δέκτη του</w:t>
      </w:r>
      <w:r w:rsidR="00C026E9">
        <w:rPr>
          <w:rFonts w:ascii="Calibri" w:hAnsi="Calibri" w:cs="Calibri"/>
          <w:sz w:val="24"/>
          <w:szCs w:val="24"/>
        </w:rPr>
        <w:t>,</w:t>
      </w:r>
    </w:p>
    <w:p w14:paraId="6BA0E9CD" w14:textId="5B0080C4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2) να επιλέξει «Εγκατάσταση» ή «Ρυθμίσεις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Pr="00EB7589">
        <w:rPr>
          <w:rFonts w:ascii="Calibri" w:hAnsi="Calibri" w:cs="Calibri"/>
          <w:sz w:val="24"/>
          <w:szCs w:val="24"/>
        </w:rPr>
        <w:t>» (ενδέχεται να χρησιμοποιούνται και διαφορετικές διατυπώσεις ανάλογα τον δέκτη)</w:t>
      </w:r>
      <w:r w:rsidR="00C026E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</w:t>
      </w:r>
    </w:p>
    <w:p w14:paraId="17363F8E" w14:textId="0FE719FA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α) </w:t>
      </w:r>
      <w:r w:rsidR="00C026E9">
        <w:rPr>
          <w:rFonts w:ascii="Calibri" w:hAnsi="Calibri" w:cs="Calibri"/>
          <w:sz w:val="24"/>
          <w:szCs w:val="24"/>
        </w:rPr>
        <w:t xml:space="preserve">εάν επιλέξει αυτόματο συντονισμό, ο δέκτης αναζητά και αποθηκεύει στη μνήμη όλα τα διαθέσιμα προγράμματα, </w:t>
      </w:r>
    </w:p>
    <w:p w14:paraId="1730FB96" w14:textId="35D38D79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β) </w:t>
      </w:r>
      <w:r w:rsidR="00C026E9">
        <w:rPr>
          <w:rFonts w:ascii="Calibri" w:hAnsi="Calibri" w:cs="Calibri"/>
          <w:sz w:val="24"/>
          <w:szCs w:val="24"/>
        </w:rPr>
        <w:t>εάν επιλέξει</w:t>
      </w:r>
      <w:r w:rsidRPr="00EB7589">
        <w:rPr>
          <w:rFonts w:ascii="Calibri" w:hAnsi="Calibri" w:cs="Calibri"/>
          <w:sz w:val="24"/>
          <w:szCs w:val="24"/>
        </w:rPr>
        <w:t xml:space="preserve"> χειροκίνητο συντονισμό,</w:t>
      </w:r>
      <w:r w:rsidR="00C026E9">
        <w:rPr>
          <w:rFonts w:ascii="Calibri" w:hAnsi="Calibri" w:cs="Calibri"/>
          <w:sz w:val="24"/>
          <w:szCs w:val="24"/>
        </w:rPr>
        <w:t xml:space="preserve"> ο δέκτης </w:t>
      </w:r>
      <w:r w:rsidRPr="00EB7589">
        <w:rPr>
          <w:rFonts w:ascii="Calibri" w:hAnsi="Calibri" w:cs="Calibri"/>
          <w:sz w:val="24"/>
          <w:szCs w:val="24"/>
        </w:rPr>
        <w:t xml:space="preserve">αποθηκεύει στη μνήμη </w:t>
      </w:r>
      <w:r w:rsidR="00C026E9">
        <w:rPr>
          <w:rFonts w:ascii="Calibri" w:hAnsi="Calibri" w:cs="Calibri"/>
          <w:sz w:val="24"/>
          <w:szCs w:val="24"/>
        </w:rPr>
        <w:t>τα προγράμματα συγκεκριμένης συχνότητας,</w:t>
      </w:r>
    </w:p>
    <w:p w14:paraId="4D306A88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4) στο τέλος της αναζήτησης πατάει ΟΚ/ ΝΑΙ </w:t>
      </w:r>
    </w:p>
    <w:p w14:paraId="5573B05B" w14:textId="5B12D1A3" w:rsidR="00BE2A47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</w:t>
      </w:r>
      <w:r w:rsidR="00C026E9">
        <w:rPr>
          <w:rFonts w:ascii="Calibri" w:hAnsi="Calibri" w:cs="Calibri"/>
          <w:sz w:val="24"/>
          <w:szCs w:val="24"/>
        </w:rPr>
        <w:t>5</w:t>
      </w:r>
      <w:r w:rsidRPr="00EB7589">
        <w:rPr>
          <w:rFonts w:ascii="Calibri" w:hAnsi="Calibri" w:cs="Calibri"/>
          <w:sz w:val="24"/>
          <w:szCs w:val="24"/>
        </w:rPr>
        <w:t xml:space="preserve">) </w:t>
      </w:r>
      <w:r w:rsidR="00C026E9">
        <w:rPr>
          <w:rFonts w:ascii="Calibri" w:hAnsi="Calibri" w:cs="Calibri"/>
          <w:sz w:val="24"/>
          <w:szCs w:val="24"/>
        </w:rPr>
        <w:t>επιλέγει έξοδο (</w:t>
      </w:r>
      <w:r w:rsidR="00C026E9">
        <w:rPr>
          <w:rFonts w:ascii="Calibri" w:hAnsi="Calibri" w:cs="Calibri"/>
          <w:sz w:val="24"/>
          <w:szCs w:val="24"/>
          <w:lang w:val="en-US"/>
        </w:rPr>
        <w:t>e</w:t>
      </w:r>
      <w:proofErr w:type="spellStart"/>
      <w:r w:rsidRPr="00EB7589">
        <w:rPr>
          <w:rFonts w:ascii="Calibri" w:hAnsi="Calibri" w:cs="Calibri"/>
          <w:sz w:val="24"/>
          <w:szCs w:val="24"/>
        </w:rPr>
        <w:t>xit</w:t>
      </w:r>
      <w:proofErr w:type="spellEnd"/>
      <w:r w:rsidR="00C026E9" w:rsidRPr="00C026E9">
        <w:rPr>
          <w:rFonts w:ascii="Calibri" w:hAnsi="Calibri" w:cs="Calibri"/>
          <w:sz w:val="24"/>
          <w:szCs w:val="24"/>
        </w:rPr>
        <w:t>)</w:t>
      </w:r>
      <w:r w:rsidRPr="00EB7589">
        <w:rPr>
          <w:rFonts w:ascii="Calibri" w:hAnsi="Calibri" w:cs="Calibri"/>
          <w:sz w:val="24"/>
          <w:szCs w:val="24"/>
        </w:rPr>
        <w:t xml:space="preserve"> ώστε να παρακολουθήσει το πρόγραμμα που επιθυμεί. </w:t>
      </w:r>
    </w:p>
    <w:p w14:paraId="71480A9F" w14:textId="77777777" w:rsidR="0043195B" w:rsidRDefault="0043195B" w:rsidP="00E82D4D">
      <w:pPr>
        <w:rPr>
          <w:rFonts w:ascii="Calibri" w:hAnsi="Calibri" w:cs="Calibri"/>
          <w:b/>
          <w:bCs/>
          <w:sz w:val="24"/>
          <w:szCs w:val="24"/>
        </w:rPr>
      </w:pPr>
    </w:p>
    <w:p w14:paraId="7608F4AA" w14:textId="0008EBBB" w:rsidR="00A27988" w:rsidRDefault="005D3C59" w:rsidP="00E82D4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Μαύρη οθόνη μετά από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επανασυντονισμό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43A9E202" w14:textId="0F5A803F" w:rsidR="002B394B" w:rsidRPr="00C026E9" w:rsidRDefault="002B394B" w:rsidP="00296849">
      <w:pPr>
        <w:jc w:val="both"/>
        <w:rPr>
          <w:rFonts w:ascii="Calibri" w:hAnsi="Calibri" w:cs="Calibri"/>
          <w:sz w:val="24"/>
          <w:szCs w:val="24"/>
        </w:rPr>
      </w:pPr>
      <w:bookmarkStart w:id="1" w:name="_Hlk54377529"/>
      <w:r>
        <w:rPr>
          <w:rFonts w:ascii="Calibri" w:hAnsi="Calibri" w:cs="Calibri"/>
          <w:sz w:val="24"/>
          <w:szCs w:val="24"/>
        </w:rPr>
        <w:t>Ενδεχομένως</w:t>
      </w:r>
      <w:r w:rsidR="005D3C59" w:rsidRPr="005D3C59">
        <w:rPr>
          <w:rFonts w:ascii="Calibri" w:hAnsi="Calibri" w:cs="Calibri"/>
          <w:sz w:val="24"/>
          <w:szCs w:val="24"/>
        </w:rPr>
        <w:t xml:space="preserve"> ο δέκτης</w:t>
      </w:r>
      <w:r>
        <w:rPr>
          <w:rFonts w:ascii="Calibri" w:hAnsi="Calibri" w:cs="Calibri"/>
          <w:sz w:val="24"/>
          <w:szCs w:val="24"/>
        </w:rPr>
        <w:t xml:space="preserve"> να</w:t>
      </w:r>
      <w:r w:rsidR="005D3C59" w:rsidRPr="005D3C59">
        <w:rPr>
          <w:rFonts w:ascii="Calibri" w:hAnsi="Calibri" w:cs="Calibri"/>
          <w:sz w:val="24"/>
          <w:szCs w:val="24"/>
        </w:rPr>
        <w:t xml:space="preserve"> κρατάει στη μνήμη του τα ήδη αποθηκευμένα προγράμματα στις παλιές συχνότητες (που είναι πλέον ανενεργές), με αποτέλεσμα 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="00C026E9">
        <w:rPr>
          <w:rFonts w:ascii="Calibri" w:hAnsi="Calibri" w:cs="Calibri"/>
          <w:sz w:val="24"/>
          <w:szCs w:val="24"/>
        </w:rPr>
        <w:t>να μην μπορεί να τα αποθηκεύσει εκ νέου.</w:t>
      </w:r>
    </w:p>
    <w:p w14:paraId="57571525" w14:textId="77777777" w:rsidR="00C026E9" w:rsidRDefault="00C026E9" w:rsidP="002968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Εάν συμβεί αυτό, προτείνεται η διαγραφή όλων των αποθηκευμένων προγραμμάτων και η πραγματοποίηση νέου συντονισμού.</w:t>
      </w:r>
    </w:p>
    <w:p w14:paraId="3F80C864" w14:textId="5C43D5E7" w:rsidR="005D3C59" w:rsidRPr="00FF3AF1" w:rsidRDefault="005D3C59" w:rsidP="00296849">
      <w:pPr>
        <w:jc w:val="both"/>
        <w:rPr>
          <w:rFonts w:ascii="Calibri" w:hAnsi="Calibri" w:cs="Calibri"/>
          <w:sz w:val="24"/>
          <w:szCs w:val="24"/>
        </w:rPr>
      </w:pPr>
      <w:r w:rsidRPr="005D3C59">
        <w:rPr>
          <w:rFonts w:ascii="Calibri" w:hAnsi="Calibri" w:cs="Calibri"/>
          <w:sz w:val="24"/>
          <w:szCs w:val="24"/>
        </w:rPr>
        <w:t>Εναλλακτικά, μπορεί να</w:t>
      </w:r>
      <w:r w:rsidR="00C026E9">
        <w:rPr>
          <w:rFonts w:ascii="Calibri" w:hAnsi="Calibri" w:cs="Calibri"/>
          <w:sz w:val="24"/>
          <w:szCs w:val="24"/>
        </w:rPr>
        <w:t xml:space="preserve"> γίνει επαναφορά του δέκτη στις </w:t>
      </w:r>
      <w:r w:rsidRPr="005D3C59">
        <w:rPr>
          <w:rFonts w:ascii="Calibri" w:hAnsi="Calibri" w:cs="Calibri"/>
          <w:sz w:val="24"/>
          <w:szCs w:val="24"/>
        </w:rPr>
        <w:t>εργοστασιακές του ρυθμίσεις (συμβουλευτείτε τις οδηγίες χρήσης για τη διαδικασία) και στη συνέχεια</w:t>
      </w:r>
      <w:r w:rsidR="00C026E9">
        <w:rPr>
          <w:rFonts w:ascii="Calibri" w:hAnsi="Calibri" w:cs="Calibri"/>
          <w:sz w:val="24"/>
          <w:szCs w:val="24"/>
        </w:rPr>
        <w:t xml:space="preserve"> </w:t>
      </w:r>
      <w:r w:rsidR="00C026E9" w:rsidRPr="00FF3AF1">
        <w:rPr>
          <w:rFonts w:ascii="Calibri" w:hAnsi="Calibri" w:cs="Calibri"/>
          <w:sz w:val="24"/>
          <w:szCs w:val="24"/>
        </w:rPr>
        <w:t>πραγματοποίηση νέου συντονισμού.</w:t>
      </w:r>
      <w:bookmarkStart w:id="2" w:name="_Toc52448393"/>
    </w:p>
    <w:bookmarkEnd w:id="1"/>
    <w:p w14:paraId="5B6ACDCE" w14:textId="0863EE30" w:rsidR="00580C93" w:rsidRDefault="00801CD1" w:rsidP="00580C93">
      <w:pPr>
        <w:jc w:val="both"/>
        <w:rPr>
          <w:rFonts w:ascii="Calibri" w:hAnsi="Calibri" w:cs="Calibri"/>
          <w:sz w:val="24"/>
          <w:szCs w:val="24"/>
        </w:rPr>
      </w:pPr>
      <w:r w:rsidRPr="00FF3AF1">
        <w:rPr>
          <w:rFonts w:ascii="Calibri" w:hAnsi="Calibri" w:cs="Calibri"/>
          <w:sz w:val="24"/>
          <w:szCs w:val="24"/>
        </w:rPr>
        <w:t xml:space="preserve">Σε περίπτωση που μετά τον </w:t>
      </w:r>
      <w:proofErr w:type="spellStart"/>
      <w:r w:rsidRPr="00FF3AF1">
        <w:rPr>
          <w:rFonts w:ascii="Calibri" w:hAnsi="Calibri" w:cs="Calibri"/>
          <w:sz w:val="24"/>
          <w:szCs w:val="24"/>
        </w:rPr>
        <w:t>επανασυντονισμό</w:t>
      </w:r>
      <w:proofErr w:type="spellEnd"/>
      <w:r w:rsidRPr="00FF3AF1">
        <w:rPr>
          <w:rFonts w:ascii="Calibri" w:hAnsi="Calibri" w:cs="Calibri"/>
          <w:sz w:val="24"/>
          <w:szCs w:val="24"/>
        </w:rPr>
        <w:t xml:space="preserve"> βλέπετε σε κάποια κανάλια μαύρη οθόνη, το όνομα του σταθμού και ακούτε τον ήχο τότε η συσκευή σας δεν υποστηρίζει την λήψη των προγραμμάτων σε υψηλή ευκρίνεια (</w:t>
      </w:r>
      <w:r w:rsidRPr="00FF3AF1">
        <w:rPr>
          <w:rFonts w:ascii="Calibri" w:hAnsi="Calibri" w:cs="Calibri"/>
          <w:sz w:val="24"/>
          <w:szCs w:val="24"/>
          <w:lang w:val="en-US"/>
        </w:rPr>
        <w:t>High</w:t>
      </w:r>
      <w:r w:rsidRPr="00FF3AF1">
        <w:rPr>
          <w:rFonts w:ascii="Calibri" w:hAnsi="Calibri" w:cs="Calibri"/>
          <w:sz w:val="24"/>
          <w:szCs w:val="24"/>
        </w:rPr>
        <w:t xml:space="preserve"> </w:t>
      </w:r>
      <w:r w:rsidRPr="00FF3AF1">
        <w:rPr>
          <w:rFonts w:ascii="Calibri" w:hAnsi="Calibri" w:cs="Calibri"/>
          <w:sz w:val="24"/>
          <w:szCs w:val="24"/>
          <w:lang w:val="en-US"/>
        </w:rPr>
        <w:t>Definition</w:t>
      </w:r>
      <w:r w:rsidRPr="00FF3AF1">
        <w:rPr>
          <w:rFonts w:ascii="Calibri" w:hAnsi="Calibri" w:cs="Calibri"/>
          <w:sz w:val="24"/>
          <w:szCs w:val="24"/>
        </w:rPr>
        <w:t>). Μπορείτε να συνεχίσετε να παρακολουθείτε τα αγαπημένα σας προγράμματα σε τυπική ευκρίνεια ή εναλλακτικά να προμηθευτείτε εξωτερικό αποκωδικοποιητ</w:t>
      </w:r>
      <w:r w:rsidR="00D27551">
        <w:rPr>
          <w:rFonts w:ascii="Calibri" w:hAnsi="Calibri" w:cs="Calibri"/>
          <w:sz w:val="24"/>
          <w:szCs w:val="24"/>
        </w:rPr>
        <w:t>ή που να υποστηρίζει την λήψη</w:t>
      </w:r>
      <w:r w:rsidRPr="00FF3AF1">
        <w:rPr>
          <w:rFonts w:ascii="Calibri" w:hAnsi="Calibri" w:cs="Calibri"/>
          <w:sz w:val="24"/>
          <w:szCs w:val="24"/>
        </w:rPr>
        <w:t xml:space="preserve"> σε Υψηλή Ευκρίνεια.</w:t>
      </w:r>
    </w:p>
    <w:p w14:paraId="7CB567F3" w14:textId="77777777" w:rsidR="004476AB" w:rsidRPr="00801CD1" w:rsidRDefault="004476AB" w:rsidP="00580C93">
      <w:pPr>
        <w:jc w:val="both"/>
        <w:rPr>
          <w:rFonts w:ascii="Calibri" w:hAnsi="Calibri" w:cs="Calibri"/>
          <w:sz w:val="24"/>
          <w:szCs w:val="24"/>
        </w:rPr>
      </w:pPr>
    </w:p>
    <w:p w14:paraId="52F00066" w14:textId="5AA919B4" w:rsidR="008E36CC" w:rsidRDefault="008E36CC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244BEB01" w14:textId="0F834C53" w:rsidR="005C6F94" w:rsidRDefault="005C6F94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3B13C027" w14:textId="7FBF7440" w:rsidR="005C6F94" w:rsidRDefault="005C6F94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6EDBC484" w14:textId="000EF32B" w:rsidR="005C6F94" w:rsidRDefault="005C6F94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58936BCC" w14:textId="77777777" w:rsidR="005C6F94" w:rsidRDefault="005C6F94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17C2B08B" w14:textId="035E47AA" w:rsidR="00D7100B" w:rsidRPr="005D3C59" w:rsidRDefault="00D7100B" w:rsidP="005D3C59">
      <w:pPr>
        <w:rPr>
          <w:rFonts w:ascii="Calibri" w:hAnsi="Calibri" w:cs="Calibri"/>
          <w:b/>
          <w:bCs/>
          <w:sz w:val="24"/>
          <w:szCs w:val="24"/>
        </w:rPr>
      </w:pPr>
      <w:r w:rsidRPr="005D3C59">
        <w:rPr>
          <w:rFonts w:ascii="Calibri" w:hAnsi="Calibri" w:cs="Calibri"/>
          <w:b/>
          <w:bCs/>
          <w:sz w:val="24"/>
          <w:szCs w:val="24"/>
        </w:rPr>
        <w:lastRenderedPageBreak/>
        <w:t xml:space="preserve">Πώς αλλάζω </w:t>
      </w:r>
      <w:r w:rsidR="00296849">
        <w:rPr>
          <w:rFonts w:ascii="Calibri" w:hAnsi="Calibri" w:cs="Calibri"/>
          <w:b/>
          <w:bCs/>
          <w:sz w:val="24"/>
          <w:szCs w:val="24"/>
        </w:rPr>
        <w:t xml:space="preserve">τη </w:t>
      </w:r>
      <w:r w:rsidRPr="005D3C59">
        <w:rPr>
          <w:rFonts w:ascii="Calibri" w:hAnsi="Calibri" w:cs="Calibri"/>
          <w:b/>
          <w:bCs/>
          <w:sz w:val="24"/>
          <w:szCs w:val="24"/>
        </w:rPr>
        <w:t>σειρά στους τηλεοπτικούς σταθμούς που λαμβάνω</w:t>
      </w:r>
      <w:bookmarkEnd w:id="2"/>
      <w:r w:rsidR="005D3C59" w:rsidRPr="005D3C59">
        <w:rPr>
          <w:rFonts w:ascii="Calibri" w:hAnsi="Calibri" w:cs="Calibri"/>
          <w:b/>
          <w:bCs/>
          <w:sz w:val="24"/>
          <w:szCs w:val="24"/>
        </w:rPr>
        <w:t>:</w:t>
      </w:r>
    </w:p>
    <w:p w14:paraId="7C23028F" w14:textId="033AEADB" w:rsidR="00D7100B" w:rsidRDefault="008E21AA" w:rsidP="00D7100B">
      <w:pPr>
        <w:pStyle w:val="ListParagraph"/>
        <w:spacing w:after="0"/>
        <w:ind w:left="0"/>
        <w:jc w:val="both"/>
        <w:rPr>
          <w:rFonts w:eastAsia="Meiryo UI" w:cs="Calibri"/>
          <w:sz w:val="24"/>
          <w:szCs w:val="24"/>
        </w:rPr>
      </w:pPr>
      <w:bookmarkStart w:id="3" w:name="_Hlk54376992"/>
      <w:r>
        <w:rPr>
          <w:rFonts w:eastAsia="Meiryo UI" w:cs="Calibri"/>
          <w:sz w:val="24"/>
          <w:szCs w:val="24"/>
        </w:rPr>
        <w:t>Ο</w:t>
      </w:r>
      <w:r w:rsidR="00D7100B" w:rsidRPr="00EB7589">
        <w:rPr>
          <w:rFonts w:eastAsia="Meiryo UI" w:cs="Calibri"/>
          <w:sz w:val="24"/>
          <w:szCs w:val="24"/>
        </w:rPr>
        <w:t xml:space="preserve"> τηλεθεατής έχει τη δυνατότητα να αλλάξει τη σειρά των τηλεοπτικών σταθμών σύμφωνα με την προτίμησή του. </w:t>
      </w:r>
    </w:p>
    <w:p w14:paraId="0650791A" w14:textId="77777777" w:rsidR="00D74339" w:rsidRPr="00296849" w:rsidRDefault="00D74339" w:rsidP="00D7100B">
      <w:pPr>
        <w:pStyle w:val="ListParagraph"/>
        <w:spacing w:after="0"/>
        <w:ind w:left="0"/>
        <w:jc w:val="both"/>
        <w:rPr>
          <w:rFonts w:eastAsia="Meiryo UI" w:cs="Calibri"/>
          <w:sz w:val="24"/>
          <w:szCs w:val="24"/>
        </w:rPr>
      </w:pPr>
    </w:p>
    <w:p w14:paraId="44E0E00C" w14:textId="77777777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Γενικότερα, ένας δέκτης μπορεί να αποθηκεύει τα κανάλια ανάλογα με τις ρυθμίσεις του, συνήθως είτε αλφαβητικά, είτε βάσει συχνότητας λήψης. </w:t>
      </w:r>
    </w:p>
    <w:p w14:paraId="12DAD4DC" w14:textId="448D5B52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>Αν</w:t>
      </w:r>
      <w:r w:rsidRPr="008E21AA">
        <w:rPr>
          <w:rFonts w:eastAsia="Calibri" w:cs="Calibri"/>
          <w:color w:val="000000" w:themeColor="text1"/>
          <w:sz w:val="24"/>
          <w:szCs w:val="24"/>
        </w:rPr>
        <w:t xml:space="preserve"> </w:t>
      </w:r>
      <w:r>
        <w:rPr>
          <w:rFonts w:eastAsia="Calibri" w:cs="Calibri"/>
          <w:color w:val="000000" w:themeColor="text1"/>
          <w:sz w:val="24"/>
          <w:szCs w:val="24"/>
          <w:lang w:val="en-US"/>
        </w:rPr>
        <w:t>o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 τηλεθεατής επιθυμεί να αλλάξει τη σειρά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των καναλιών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>,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συνήθως αυτό γίνεται επιλέγοντας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menu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ή ρυθμίσεις</w:t>
      </w:r>
      <w:r>
        <w:rPr>
          <w:rFonts w:eastAsia="Calibri" w:cs="Calibri"/>
          <w:color w:val="000000" w:themeColor="text1"/>
          <w:sz w:val="24"/>
          <w:szCs w:val="24"/>
        </w:rPr>
        <w:t xml:space="preserve"> στο τηλεκοντρόλ και στη συνέχεια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>επεξεργασία καναλιών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ή </w:t>
      </w:r>
      <w:r w:rsidR="00C275FA">
        <w:rPr>
          <w:rFonts w:eastAsia="Calibri" w:cs="Calibri"/>
          <w:color w:val="000000" w:themeColor="text1"/>
          <w:sz w:val="24"/>
          <w:szCs w:val="24"/>
          <w:lang w:val="el"/>
        </w:rPr>
        <w:t>κάποια αντίστοιχη επιλογή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>.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 </w:t>
      </w:r>
      <w:r w:rsidR="00C275FA">
        <w:rPr>
          <w:rFonts w:eastAsia="Calibri" w:cs="Calibri"/>
          <w:color w:val="000000" w:themeColor="text1"/>
          <w:sz w:val="24"/>
          <w:szCs w:val="24"/>
          <w:lang w:val="el"/>
        </w:rPr>
        <w:t xml:space="preserve">Καθώς η συγκεκριμένη διαδικασία διαφέρει από δέκτη σε δέκτη προτείνεται οι τηλεθεατές να συμβουλευτούν τις οδηγίες χρήσης της συσκευής τους. </w:t>
      </w:r>
    </w:p>
    <w:p w14:paraId="16141E10" w14:textId="785C7CFA" w:rsidR="005140D4" w:rsidRDefault="005140D4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</w:p>
    <w:p w14:paraId="0F336FD8" w14:textId="77777777" w:rsidR="000F6A9B" w:rsidRDefault="000F6A9B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</w:p>
    <w:bookmarkEnd w:id="3"/>
    <w:p w14:paraId="0D55CC3F" w14:textId="77777777" w:rsidR="005D3C59" w:rsidRPr="00BE2A47" w:rsidRDefault="005D3C59" w:rsidP="00776A7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Για π</w:t>
      </w:r>
      <w:r w:rsidRPr="00BE2A47">
        <w:rPr>
          <w:rFonts w:ascii="Calibri" w:hAnsi="Calibri" w:cs="Calibri"/>
          <w:sz w:val="24"/>
          <w:szCs w:val="24"/>
        </w:rPr>
        <w:t>ερισσότερες πληροφορίες για τα ιδιωτικά κανάλια εθνικής και περιφερειακής εμβέλειας που εκπέμπονται μέσω της Digea:</w:t>
      </w:r>
    </w:p>
    <w:p w14:paraId="5CAAF5CD" w14:textId="2E692129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BE2A47">
        <w:rPr>
          <w:rFonts w:cs="Calibri"/>
          <w:sz w:val="24"/>
          <w:szCs w:val="24"/>
        </w:rPr>
        <w:t>Γραμμή εξυπηρέτησης τηλεθεατών: 217 77 70 100 (αστική χρέωση)</w:t>
      </w:r>
    </w:p>
    <w:p w14:paraId="047CF5D7" w14:textId="122A009B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www.digea.gr</w:t>
      </w:r>
    </w:p>
    <w:p w14:paraId="5E289F44" w14:textId="2E855738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</w:t>
      </w:r>
      <w:r>
        <w:rPr>
          <w:rFonts w:cs="Calibri"/>
          <w:sz w:val="24"/>
          <w:szCs w:val="24"/>
          <w:lang w:val="en-US"/>
        </w:rPr>
        <w:t>email</w:t>
      </w:r>
      <w:r w:rsidRPr="00BE2A4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hyperlink r:id="rId9" w:history="1">
        <w:r w:rsidRPr="00110EFB">
          <w:rPr>
            <w:rStyle w:val="Hyperlink"/>
            <w:rFonts w:cs="Calibri"/>
            <w:sz w:val="24"/>
            <w:szCs w:val="24"/>
            <w:lang w:val="en-US"/>
          </w:rPr>
          <w:t>info</w:t>
        </w:r>
        <w:r w:rsidRPr="00110EFB">
          <w:rPr>
            <w:rStyle w:val="Hyperlink"/>
            <w:rFonts w:cs="Calibri"/>
            <w:sz w:val="24"/>
            <w:szCs w:val="24"/>
          </w:rPr>
          <w:t>@</w:t>
        </w:r>
        <w:proofErr w:type="spellStart"/>
        <w:r w:rsidRPr="00110EFB">
          <w:rPr>
            <w:rStyle w:val="Hyperlink"/>
            <w:rFonts w:cs="Calibri"/>
            <w:sz w:val="24"/>
            <w:szCs w:val="24"/>
            <w:lang w:val="en-US"/>
          </w:rPr>
          <w:t>digea</w:t>
        </w:r>
        <w:proofErr w:type="spellEnd"/>
        <w:r w:rsidRPr="00110EFB">
          <w:rPr>
            <w:rStyle w:val="Hyperlink"/>
            <w:rFonts w:cs="Calibri"/>
            <w:sz w:val="24"/>
            <w:szCs w:val="24"/>
          </w:rPr>
          <w:t>.</w:t>
        </w:r>
        <w:r w:rsidRPr="00110EFB">
          <w:rPr>
            <w:rStyle w:val="Hyperlink"/>
            <w:rFonts w:cs="Calibri"/>
            <w:sz w:val="24"/>
            <w:szCs w:val="24"/>
            <w:lang w:val="en-US"/>
          </w:rPr>
          <w:t>gr</w:t>
        </w:r>
      </w:hyperlink>
      <w:r w:rsidR="0068451F">
        <w:rPr>
          <w:rFonts w:cs="Calibri"/>
          <w:sz w:val="24"/>
          <w:szCs w:val="24"/>
        </w:rPr>
        <w:t xml:space="preserve"> ή μέσω της φόρμας επικοινωνίας του </w:t>
      </w:r>
      <w:r w:rsidR="0068451F">
        <w:rPr>
          <w:rFonts w:cs="Calibri"/>
          <w:sz w:val="24"/>
          <w:szCs w:val="24"/>
          <w:lang w:val="en-US"/>
        </w:rPr>
        <w:t>site</w:t>
      </w:r>
      <w:r w:rsidR="0068451F" w:rsidRPr="0068451F">
        <w:rPr>
          <w:rFonts w:cs="Calibri"/>
          <w:sz w:val="24"/>
          <w:szCs w:val="24"/>
        </w:rPr>
        <w:t xml:space="preserve"> </w:t>
      </w:r>
      <w:r w:rsidR="0068451F">
        <w:rPr>
          <w:rFonts w:cs="Calibri"/>
          <w:sz w:val="24"/>
          <w:szCs w:val="24"/>
        </w:rPr>
        <w:t>μας</w:t>
      </w:r>
    </w:p>
    <w:p w14:paraId="37DD9258" w14:textId="01F81D0F" w:rsidR="0068451F" w:rsidRDefault="0068451F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μηνύματος στη σελίδα </w:t>
      </w:r>
      <w:r w:rsidR="00057F80">
        <w:rPr>
          <w:rFonts w:cs="Calibri"/>
          <w:sz w:val="24"/>
          <w:szCs w:val="24"/>
        </w:rPr>
        <w:t xml:space="preserve">της </w:t>
      </w:r>
      <w:r w:rsidR="00057F80">
        <w:rPr>
          <w:rFonts w:cs="Calibri"/>
          <w:sz w:val="24"/>
          <w:szCs w:val="24"/>
          <w:lang w:val="en-US"/>
        </w:rPr>
        <w:t>Di</w:t>
      </w:r>
      <w:r w:rsidR="00D74339">
        <w:rPr>
          <w:rFonts w:cs="Calibri"/>
          <w:sz w:val="24"/>
          <w:szCs w:val="24"/>
          <w:lang w:val="en-US"/>
        </w:rPr>
        <w:t>gea</w:t>
      </w:r>
      <w:r w:rsidR="00D74339" w:rsidRPr="00D7433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proofErr w:type="spellStart"/>
      <w:r>
        <w:rPr>
          <w:rFonts w:cs="Calibri"/>
          <w:sz w:val="24"/>
          <w:szCs w:val="24"/>
          <w:lang w:val="en-US"/>
        </w:rPr>
        <w:t>facebook</w:t>
      </w:r>
      <w:proofErr w:type="spellEnd"/>
    </w:p>
    <w:sectPr w:rsidR="0068451F" w:rsidSect="00776A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D5D3" w14:textId="77777777" w:rsidR="00F806C5" w:rsidRDefault="00F806C5" w:rsidP="00296849">
      <w:pPr>
        <w:spacing w:after="0" w:line="240" w:lineRule="auto"/>
      </w:pPr>
      <w:r>
        <w:separator/>
      </w:r>
    </w:p>
  </w:endnote>
  <w:endnote w:type="continuationSeparator" w:id="0">
    <w:p w14:paraId="11C85FFC" w14:textId="77777777" w:rsidR="00F806C5" w:rsidRDefault="00F806C5" w:rsidP="0029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CFCF" w14:textId="77777777" w:rsidR="007A6DBA" w:rsidRDefault="007A6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24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9B084" w14:textId="2D0AD337" w:rsidR="00776A74" w:rsidRDefault="00776A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3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4E8218" w14:textId="77777777" w:rsidR="00776A74" w:rsidRDefault="00776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FC79" w14:textId="77777777" w:rsidR="007A6DBA" w:rsidRDefault="007A6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8219" w14:textId="77777777" w:rsidR="00F806C5" w:rsidRDefault="00F806C5" w:rsidP="00296849">
      <w:pPr>
        <w:spacing w:after="0" w:line="240" w:lineRule="auto"/>
      </w:pPr>
      <w:r>
        <w:separator/>
      </w:r>
    </w:p>
  </w:footnote>
  <w:footnote w:type="continuationSeparator" w:id="0">
    <w:p w14:paraId="4FF09362" w14:textId="77777777" w:rsidR="00F806C5" w:rsidRDefault="00F806C5" w:rsidP="00296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06E5" w14:textId="77777777" w:rsidR="007A6DBA" w:rsidRDefault="007A6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365A" w14:textId="41CAD4CE" w:rsidR="00776A74" w:rsidRPr="00776A74" w:rsidRDefault="0072707E" w:rsidP="00C4467C">
    <w:pPr>
      <w:pStyle w:val="Header"/>
      <w:ind w:left="-720" w:hanging="1080"/>
    </w:pPr>
    <w:r>
      <w:rPr>
        <w:noProof/>
      </w:rPr>
      <w:fldChar w:fldCharType="begin"/>
    </w:r>
    <w:r>
      <w:rPr>
        <w:noProof/>
      </w:rPr>
      <w:instrText xml:space="preserve"> INCLUDEPICTURE  "https://www.iptvsat.gr/wp-content/uploads/2019/08/digea-logo_web.jpg" \* MERGEFORMATINET </w:instrText>
    </w:r>
    <w:r>
      <w:rPr>
        <w:noProof/>
      </w:rPr>
      <w:fldChar w:fldCharType="separate"/>
    </w:r>
    <w:r w:rsidR="00801CD1">
      <w:rPr>
        <w:noProof/>
      </w:rPr>
      <w:fldChar w:fldCharType="begin"/>
    </w:r>
    <w:r w:rsidR="00801CD1">
      <w:rPr>
        <w:noProof/>
      </w:rPr>
      <w:instrText xml:space="preserve"> INCLUDEPICTURE  "https://www.iptvsat.gr/wp-content/uploads/2019/08/digea-logo_web.jpg" \* MERGEFORMATINET </w:instrText>
    </w:r>
    <w:r w:rsidR="00801CD1">
      <w:rPr>
        <w:noProof/>
      </w:rPr>
      <w:fldChar w:fldCharType="separate"/>
    </w:r>
    <w:r w:rsidR="0084422D">
      <w:rPr>
        <w:noProof/>
      </w:rPr>
      <w:fldChar w:fldCharType="begin"/>
    </w:r>
    <w:r w:rsidR="0084422D">
      <w:rPr>
        <w:noProof/>
      </w:rPr>
      <w:instrText xml:space="preserve"> INCLUDEPICTURE  "https://www.iptvsat.gr/wp-content/uploads/2019/08/digea-logo_web.jpg" \* MERGEFORMATINET </w:instrText>
    </w:r>
    <w:r w:rsidR="0084422D">
      <w:rPr>
        <w:noProof/>
      </w:rPr>
      <w:fldChar w:fldCharType="separate"/>
    </w:r>
    <w:r w:rsidR="00D27551">
      <w:rPr>
        <w:noProof/>
      </w:rPr>
      <w:fldChar w:fldCharType="begin"/>
    </w:r>
    <w:r w:rsidR="00D27551">
      <w:rPr>
        <w:noProof/>
      </w:rPr>
      <w:instrText xml:space="preserve"> INCLUDEPICTURE  "https://www.iptvsat.gr/wp-content/uploads/2019/08/digea-logo_web.jpg" \* MERGEFORMATINET </w:instrText>
    </w:r>
    <w:r w:rsidR="00D27551">
      <w:rPr>
        <w:noProof/>
      </w:rPr>
      <w:fldChar w:fldCharType="separate"/>
    </w:r>
    <w:r w:rsidR="002F4D33">
      <w:rPr>
        <w:noProof/>
      </w:rPr>
      <w:fldChar w:fldCharType="begin"/>
    </w:r>
    <w:r w:rsidR="002F4D33">
      <w:rPr>
        <w:noProof/>
      </w:rPr>
      <w:instrText xml:space="preserve"> INCLUDEPICTURE  "https://www.iptvsat.gr/wp-content/uploads/2019/08/digea-logo_web.jpg" \* MERGEFORMATINET </w:instrText>
    </w:r>
    <w:r w:rsidR="002F4D33">
      <w:rPr>
        <w:noProof/>
      </w:rPr>
      <w:fldChar w:fldCharType="separate"/>
    </w:r>
    <w:r w:rsidR="002625AA">
      <w:rPr>
        <w:noProof/>
      </w:rPr>
      <w:fldChar w:fldCharType="begin"/>
    </w:r>
    <w:r w:rsidR="002625AA">
      <w:rPr>
        <w:noProof/>
      </w:rPr>
      <w:instrText xml:space="preserve"> INCLUDEPICTURE  "https://www.iptvsat.gr/wp-content/uploads/2019/08/digea-logo_web.jpg" \* MERGEFORMATINET </w:instrText>
    </w:r>
    <w:r w:rsidR="002625AA">
      <w:rPr>
        <w:noProof/>
      </w:rPr>
      <w:fldChar w:fldCharType="separate"/>
    </w:r>
    <w:r w:rsidR="00EB5574">
      <w:rPr>
        <w:noProof/>
      </w:rPr>
      <w:fldChar w:fldCharType="begin"/>
    </w:r>
    <w:r w:rsidR="00EB5574">
      <w:rPr>
        <w:noProof/>
      </w:rPr>
      <w:instrText xml:space="preserve"> INCLUDEPICTURE  "https://www.iptvsat.gr/wp-content/uploads/2019/08/digea-logo_web.jpg" \* MERGEFORMATINET </w:instrText>
    </w:r>
    <w:r w:rsidR="00EB5574">
      <w:rPr>
        <w:noProof/>
      </w:rPr>
      <w:fldChar w:fldCharType="separate"/>
    </w:r>
    <w:r w:rsidR="0043195B">
      <w:rPr>
        <w:noProof/>
      </w:rPr>
      <w:fldChar w:fldCharType="begin"/>
    </w:r>
    <w:r w:rsidR="0043195B">
      <w:rPr>
        <w:noProof/>
      </w:rPr>
      <w:instrText xml:space="preserve"> INCLUDEPICTURE  "https://www.iptvsat.gr/wp-content/uploads/2019/08/digea-logo_web.jpg" \* MERGEFORMATINET </w:instrText>
    </w:r>
    <w:r w:rsidR="0043195B">
      <w:rPr>
        <w:noProof/>
      </w:rPr>
      <w:fldChar w:fldCharType="separate"/>
    </w:r>
    <w:r w:rsidR="00220D97">
      <w:rPr>
        <w:noProof/>
      </w:rPr>
      <w:fldChar w:fldCharType="begin"/>
    </w:r>
    <w:r w:rsidR="00220D97">
      <w:rPr>
        <w:noProof/>
      </w:rPr>
      <w:instrText xml:space="preserve"> INCLUDEPICTURE  "https://www.iptvsat.gr/wp-content/uploads/2019/08/digea-logo_web.jpg" \* MERGEFORMATINET </w:instrText>
    </w:r>
    <w:r w:rsidR="00220D97">
      <w:rPr>
        <w:noProof/>
      </w:rPr>
      <w:fldChar w:fldCharType="separate"/>
    </w:r>
    <w:r w:rsidR="001821D7">
      <w:rPr>
        <w:noProof/>
      </w:rPr>
      <w:fldChar w:fldCharType="begin"/>
    </w:r>
    <w:r w:rsidR="001821D7">
      <w:rPr>
        <w:noProof/>
      </w:rPr>
      <w:instrText xml:space="preserve"> INCLUDEPICTURE  "https://www.iptvsat.gr/wp-content/uploads/2019/08/digea-logo_web.jpg" \* MERGEFORMATINET </w:instrText>
    </w:r>
    <w:r w:rsidR="001821D7">
      <w:rPr>
        <w:noProof/>
      </w:rPr>
      <w:fldChar w:fldCharType="separate"/>
    </w:r>
    <w:r w:rsidR="0042429F">
      <w:rPr>
        <w:noProof/>
      </w:rPr>
      <w:fldChar w:fldCharType="begin"/>
    </w:r>
    <w:r w:rsidR="0042429F">
      <w:rPr>
        <w:noProof/>
      </w:rPr>
      <w:instrText xml:space="preserve"> INCLUDEPICTURE  "https://www.iptvsat.gr/wp-content/uploads/2019/08/digea-logo_web.jpg" \* MERGEFORMATINET </w:instrText>
    </w:r>
    <w:r w:rsidR="0042429F">
      <w:rPr>
        <w:noProof/>
      </w:rPr>
      <w:fldChar w:fldCharType="separate"/>
    </w:r>
    <w:r w:rsidR="0045021E">
      <w:rPr>
        <w:noProof/>
      </w:rPr>
      <w:fldChar w:fldCharType="begin"/>
    </w:r>
    <w:r w:rsidR="0045021E">
      <w:rPr>
        <w:noProof/>
      </w:rPr>
      <w:instrText xml:space="preserve"> INCLUDEPICTURE  "https://www.iptvsat.gr/wp-content/uploads/2019/08/digea-logo_web.jpg" \* MERGEFORMATINET </w:instrText>
    </w:r>
    <w:r w:rsidR="0045021E">
      <w:rPr>
        <w:noProof/>
      </w:rPr>
      <w:fldChar w:fldCharType="separate"/>
    </w:r>
    <w:r w:rsidR="005D18BC">
      <w:rPr>
        <w:noProof/>
      </w:rPr>
      <w:fldChar w:fldCharType="begin"/>
    </w:r>
    <w:r w:rsidR="005D18BC">
      <w:rPr>
        <w:noProof/>
      </w:rPr>
      <w:instrText xml:space="preserve"> INCLUDEPICTURE  "https://www.iptvsat.gr/wp-content/uploads/2019/08/digea-logo_web.jpg" \* MERGEFORMATINET </w:instrText>
    </w:r>
    <w:r w:rsidR="005D18BC">
      <w:rPr>
        <w:noProof/>
      </w:rPr>
      <w:fldChar w:fldCharType="separate"/>
    </w:r>
    <w:r w:rsidR="00C9021E">
      <w:rPr>
        <w:noProof/>
      </w:rPr>
      <w:fldChar w:fldCharType="begin"/>
    </w:r>
    <w:r w:rsidR="00C9021E">
      <w:rPr>
        <w:noProof/>
      </w:rPr>
      <w:instrText xml:space="preserve"> INCLUDEPICTURE  "https://www.iptvsat.gr/wp-content/uploads/2019/08/digea-logo_web.jpg" \* MERGEFORMATINET </w:instrText>
    </w:r>
    <w:r w:rsidR="00C9021E">
      <w:rPr>
        <w:noProof/>
      </w:rPr>
      <w:fldChar w:fldCharType="separate"/>
    </w:r>
    <w:r w:rsidR="0032095A">
      <w:rPr>
        <w:noProof/>
      </w:rPr>
      <w:fldChar w:fldCharType="begin"/>
    </w:r>
    <w:r w:rsidR="0032095A">
      <w:rPr>
        <w:noProof/>
      </w:rPr>
      <w:instrText xml:space="preserve"> INCLUDEPICTURE  "https://www.iptvsat.gr/wp-content/uploads/2019/08/digea-logo_web.jpg" \* MERGEFORMATINET </w:instrText>
    </w:r>
    <w:r w:rsidR="0032095A">
      <w:rPr>
        <w:noProof/>
      </w:rPr>
      <w:fldChar w:fldCharType="separate"/>
    </w:r>
    <w:r w:rsidR="00173DB9">
      <w:rPr>
        <w:noProof/>
      </w:rPr>
      <w:fldChar w:fldCharType="begin"/>
    </w:r>
    <w:r w:rsidR="00173DB9">
      <w:rPr>
        <w:noProof/>
      </w:rPr>
      <w:instrText xml:space="preserve"> INCLUDEPICTURE  "https://www.iptvsat.gr/wp-content/uploads/2019/08/digea-logo_web.jpg" \* MERGEFORMATINET </w:instrText>
    </w:r>
    <w:r w:rsidR="00173DB9">
      <w:rPr>
        <w:noProof/>
      </w:rPr>
      <w:fldChar w:fldCharType="separate"/>
    </w:r>
    <w:r w:rsidR="00490A39">
      <w:rPr>
        <w:noProof/>
      </w:rPr>
      <w:fldChar w:fldCharType="begin"/>
    </w:r>
    <w:r w:rsidR="00490A39">
      <w:rPr>
        <w:noProof/>
      </w:rPr>
      <w:instrText xml:space="preserve"> INCLUDEPICTURE  "https://www.iptvsat.gr/wp-content/uploads/2019/08/digea-logo_web.jpg" \* MERGEFORMATINET </w:instrText>
    </w:r>
    <w:r w:rsidR="00490A39">
      <w:rPr>
        <w:noProof/>
      </w:rPr>
      <w:fldChar w:fldCharType="separate"/>
    </w:r>
    <w:r w:rsidR="00C41D39">
      <w:rPr>
        <w:noProof/>
      </w:rPr>
      <w:fldChar w:fldCharType="begin"/>
    </w:r>
    <w:r w:rsidR="00C41D39">
      <w:rPr>
        <w:noProof/>
      </w:rPr>
      <w:instrText xml:space="preserve"> INCLUDEPICTURE  "https://www.iptvsat.gr/wp-content/uploads/2019/08/digea-logo_web.jpg" \* MERGEFORMATINET </w:instrText>
    </w:r>
    <w:r w:rsidR="00C41D39">
      <w:rPr>
        <w:noProof/>
      </w:rPr>
      <w:fldChar w:fldCharType="separate"/>
    </w:r>
    <w:r w:rsidR="00124BBA">
      <w:rPr>
        <w:noProof/>
      </w:rPr>
      <w:fldChar w:fldCharType="begin"/>
    </w:r>
    <w:r w:rsidR="00124BBA">
      <w:rPr>
        <w:noProof/>
      </w:rPr>
      <w:instrText xml:space="preserve"> INCLUDEPICTURE  "https://www.iptvsat.gr/wp-content/uploads/2019/08/digea-logo_web.jpg" \* MERGEFORMATINET </w:instrText>
    </w:r>
    <w:r w:rsidR="00124BBA">
      <w:rPr>
        <w:noProof/>
      </w:rPr>
      <w:fldChar w:fldCharType="separate"/>
    </w:r>
    <w:r w:rsidR="004C1855">
      <w:rPr>
        <w:noProof/>
      </w:rPr>
      <w:fldChar w:fldCharType="begin"/>
    </w:r>
    <w:r w:rsidR="004C1855">
      <w:rPr>
        <w:noProof/>
      </w:rPr>
      <w:instrText xml:space="preserve"> INCLUDEPICTURE  "https://www.iptvsat.gr/wp-content/uploads/2019/08/digea-logo_web.jpg" \* MERGEFORMATINET </w:instrText>
    </w:r>
    <w:r w:rsidR="004C1855">
      <w:rPr>
        <w:noProof/>
      </w:rPr>
      <w:fldChar w:fldCharType="separate"/>
    </w:r>
    <w:r w:rsidR="000F6A9B">
      <w:rPr>
        <w:noProof/>
      </w:rPr>
      <w:fldChar w:fldCharType="begin"/>
    </w:r>
    <w:r w:rsidR="000F6A9B">
      <w:rPr>
        <w:noProof/>
      </w:rPr>
      <w:instrText xml:space="preserve"> INCLUDEPICTURE  "https://www.iptvsat.gr/wp-content/uploads/2019/08/digea-logo_web.jpg" \* MERGEFORMATINET </w:instrText>
    </w:r>
    <w:r w:rsidR="000F6A9B">
      <w:rPr>
        <w:noProof/>
      </w:rPr>
      <w:fldChar w:fldCharType="separate"/>
    </w:r>
    <w:r w:rsidR="00C623DC">
      <w:rPr>
        <w:noProof/>
      </w:rPr>
      <w:fldChar w:fldCharType="begin"/>
    </w:r>
    <w:r w:rsidR="00C623DC">
      <w:rPr>
        <w:noProof/>
      </w:rPr>
      <w:instrText xml:space="preserve"> INCLUDEPICTURE  "https://www.iptvsat.gr/wp-content/uploads/2019/08/digea-logo_web.jpg" \* MERGEFORMATINET </w:instrText>
    </w:r>
    <w:r w:rsidR="00C623DC">
      <w:rPr>
        <w:noProof/>
      </w:rPr>
      <w:fldChar w:fldCharType="separate"/>
    </w:r>
    <w:r w:rsidR="00325F59">
      <w:rPr>
        <w:noProof/>
      </w:rPr>
      <w:fldChar w:fldCharType="begin"/>
    </w:r>
    <w:r w:rsidR="00325F59">
      <w:rPr>
        <w:noProof/>
      </w:rPr>
      <w:instrText xml:space="preserve"> INCLUDEPICTURE  "https://www.iptvsat.gr/wp-content/uploads/2019/08/digea-logo_web.jpg" \* MERGEFORMATINET </w:instrText>
    </w:r>
    <w:r w:rsidR="00325F59">
      <w:rPr>
        <w:noProof/>
      </w:rPr>
      <w:fldChar w:fldCharType="separate"/>
    </w:r>
    <w:r w:rsidR="00DD78F0">
      <w:rPr>
        <w:noProof/>
      </w:rPr>
      <w:fldChar w:fldCharType="begin"/>
    </w:r>
    <w:r w:rsidR="00DD78F0">
      <w:rPr>
        <w:noProof/>
      </w:rPr>
      <w:instrText xml:space="preserve"> INCLUDEPICTURE  "https://www.iptvsat.gr/wp-content/uploads/2019/08/digea-logo_web.jpg" \* MERGEFORMATINET </w:instrText>
    </w:r>
    <w:r w:rsidR="00DD78F0">
      <w:rPr>
        <w:noProof/>
      </w:rPr>
      <w:fldChar w:fldCharType="separate"/>
    </w:r>
    <w:r w:rsidR="00031E58">
      <w:rPr>
        <w:noProof/>
      </w:rPr>
      <w:fldChar w:fldCharType="begin"/>
    </w:r>
    <w:r w:rsidR="00031E58">
      <w:rPr>
        <w:noProof/>
      </w:rPr>
      <w:instrText xml:space="preserve"> INCLUDEPICTURE  "https://www.iptvsat.gr/wp-content/uploads/2019/08/digea-logo_web.jpg" \* MERGEFORMATINET </w:instrText>
    </w:r>
    <w:r w:rsidR="00031E58">
      <w:rPr>
        <w:noProof/>
      </w:rPr>
      <w:fldChar w:fldCharType="separate"/>
    </w:r>
    <w:r w:rsidR="00B32CA3">
      <w:rPr>
        <w:noProof/>
      </w:rPr>
      <w:fldChar w:fldCharType="begin"/>
    </w:r>
    <w:r w:rsidR="00B32CA3">
      <w:rPr>
        <w:noProof/>
      </w:rPr>
      <w:instrText xml:space="preserve"> INCLUDEPICTURE  "https://www.iptvsat.gr/wp-content/uploads/2019/08/digea-logo_web.jpg" \* MERGEFORMATINET </w:instrText>
    </w:r>
    <w:r w:rsidR="00B32CA3">
      <w:rPr>
        <w:noProof/>
      </w:rPr>
      <w:fldChar w:fldCharType="separate"/>
    </w:r>
    <w:r w:rsidR="00F36967">
      <w:rPr>
        <w:noProof/>
      </w:rPr>
      <w:fldChar w:fldCharType="begin"/>
    </w:r>
    <w:r w:rsidR="00F36967">
      <w:rPr>
        <w:noProof/>
      </w:rPr>
      <w:instrText xml:space="preserve"> INCLUDEPICTURE  "https://www.iptvsat.gr/wp-content/uploads/2019/08/digea-logo_web.jpg" \* MERGEFORMATINET </w:instrText>
    </w:r>
    <w:r w:rsidR="00F36967">
      <w:rPr>
        <w:noProof/>
      </w:rPr>
      <w:fldChar w:fldCharType="separate"/>
    </w:r>
    <w:r w:rsidR="000E551E">
      <w:rPr>
        <w:noProof/>
      </w:rPr>
      <w:fldChar w:fldCharType="begin"/>
    </w:r>
    <w:r w:rsidR="000E551E">
      <w:rPr>
        <w:noProof/>
      </w:rPr>
      <w:instrText xml:space="preserve"> INCLUDEPICTURE  "https://www.iptvsat.gr/wp-content/uploads/2019/08/digea-logo_web.jpg" \* MERGEFORMATINET </w:instrText>
    </w:r>
    <w:r w:rsidR="000E551E">
      <w:rPr>
        <w:noProof/>
      </w:rPr>
      <w:fldChar w:fldCharType="separate"/>
    </w:r>
    <w:r w:rsidR="00456197">
      <w:rPr>
        <w:noProof/>
      </w:rPr>
      <w:fldChar w:fldCharType="begin"/>
    </w:r>
    <w:r w:rsidR="00456197">
      <w:rPr>
        <w:noProof/>
      </w:rPr>
      <w:instrText xml:space="preserve"> INCLUDEPICTURE  "https://www.iptvsat.gr/wp-content/uploads/2019/08/digea-logo_web.jpg" \* MERGEFORMATINET </w:instrText>
    </w:r>
    <w:r w:rsidR="00456197">
      <w:rPr>
        <w:noProof/>
      </w:rPr>
      <w:fldChar w:fldCharType="separate"/>
    </w:r>
    <w:r w:rsidR="00AA0276">
      <w:rPr>
        <w:noProof/>
      </w:rPr>
      <w:fldChar w:fldCharType="begin"/>
    </w:r>
    <w:r w:rsidR="00AA0276">
      <w:rPr>
        <w:noProof/>
      </w:rPr>
      <w:instrText xml:space="preserve"> INCLUDEPICTURE  "https://www.iptvsat.gr/wp-content/uploads/2019/08/digea-logo_web.jpg" \* MERGEFORMATINET </w:instrText>
    </w:r>
    <w:r w:rsidR="00AA0276">
      <w:rPr>
        <w:noProof/>
      </w:rPr>
      <w:fldChar w:fldCharType="separate"/>
    </w:r>
    <w:r w:rsidR="005429E0">
      <w:rPr>
        <w:noProof/>
      </w:rPr>
      <w:fldChar w:fldCharType="begin"/>
    </w:r>
    <w:r w:rsidR="005429E0">
      <w:rPr>
        <w:noProof/>
      </w:rPr>
      <w:instrText xml:space="preserve"> INCLUDEPICTURE  "https://www.iptvsat.gr/wp-content/uploads/2019/08/digea-logo_web.jpg" \* MERGEFORMATINET </w:instrText>
    </w:r>
    <w:r w:rsidR="005429E0">
      <w:rPr>
        <w:noProof/>
      </w:rPr>
      <w:fldChar w:fldCharType="separate"/>
    </w:r>
    <w:r w:rsidR="00933AA0">
      <w:rPr>
        <w:noProof/>
      </w:rPr>
      <w:fldChar w:fldCharType="begin"/>
    </w:r>
    <w:r w:rsidR="00933AA0">
      <w:rPr>
        <w:noProof/>
      </w:rPr>
      <w:instrText xml:space="preserve"> INCLUDEPICTURE  "https://www.iptvsat.gr/wp-content/uploads/2019/08/digea-logo_web.jpg" \* MERGEFORMATINET </w:instrText>
    </w:r>
    <w:r w:rsidR="00933AA0">
      <w:rPr>
        <w:noProof/>
      </w:rPr>
      <w:fldChar w:fldCharType="separate"/>
    </w:r>
    <w:r w:rsidR="000E49B5">
      <w:rPr>
        <w:noProof/>
      </w:rPr>
      <w:fldChar w:fldCharType="begin"/>
    </w:r>
    <w:r w:rsidR="000E49B5">
      <w:rPr>
        <w:noProof/>
      </w:rPr>
      <w:instrText xml:space="preserve"> INCLUDEPICTURE  "https://www.iptvsat.gr/wp-content/uploads/2019/08/digea-logo_web.jpg" \* MERGEFORMATINET </w:instrText>
    </w:r>
    <w:r w:rsidR="000E49B5">
      <w:rPr>
        <w:noProof/>
      </w:rPr>
      <w:fldChar w:fldCharType="separate"/>
    </w:r>
    <w:r w:rsidR="00E15933">
      <w:rPr>
        <w:noProof/>
      </w:rPr>
      <w:fldChar w:fldCharType="begin"/>
    </w:r>
    <w:r w:rsidR="00E15933">
      <w:rPr>
        <w:noProof/>
      </w:rPr>
      <w:instrText xml:space="preserve"> INCLUDEPICTURE  "https://www.iptvsat.gr/wp-content/uploads/2019/08/digea-logo_web.jpg" \* MERGEFORMATINET </w:instrText>
    </w:r>
    <w:r w:rsidR="00E15933">
      <w:rPr>
        <w:noProof/>
      </w:rPr>
      <w:fldChar w:fldCharType="separate"/>
    </w:r>
    <w:r w:rsidR="00F32A83">
      <w:rPr>
        <w:noProof/>
      </w:rPr>
      <w:fldChar w:fldCharType="begin"/>
    </w:r>
    <w:r w:rsidR="00F32A83">
      <w:rPr>
        <w:noProof/>
      </w:rPr>
      <w:instrText xml:space="preserve"> INCLUDEPICTURE  "https://www.iptvsat.gr/wp-content/uploads/2019/08/digea-logo_web.jpg" \* MERGEFORMATINET </w:instrText>
    </w:r>
    <w:r w:rsidR="00F32A83">
      <w:rPr>
        <w:noProof/>
      </w:rPr>
      <w:fldChar w:fldCharType="separate"/>
    </w:r>
    <w:r w:rsidR="00782897">
      <w:rPr>
        <w:noProof/>
      </w:rPr>
      <w:fldChar w:fldCharType="begin"/>
    </w:r>
    <w:r w:rsidR="00782897">
      <w:rPr>
        <w:noProof/>
      </w:rPr>
      <w:instrText xml:space="preserve"> INCLUDEPICTURE  "https://www.iptvsat.gr/wp-content/uploads/2019/08/digea-logo_web.jpg" \* MERGEFORMATINET </w:instrText>
    </w:r>
    <w:r w:rsidR="00782897">
      <w:rPr>
        <w:noProof/>
      </w:rPr>
      <w:fldChar w:fldCharType="separate"/>
    </w:r>
    <w:r w:rsidR="00941256">
      <w:rPr>
        <w:noProof/>
      </w:rPr>
      <w:fldChar w:fldCharType="begin"/>
    </w:r>
    <w:r w:rsidR="00941256">
      <w:rPr>
        <w:noProof/>
      </w:rPr>
      <w:instrText xml:space="preserve"> INCLUDEPICTURE  "https://www.iptvsat.gr/wp-content/uploads/2019/08/digea-logo_web.jpg" \* MERGEFORMATINET </w:instrText>
    </w:r>
    <w:r w:rsidR="00941256">
      <w:rPr>
        <w:noProof/>
      </w:rPr>
      <w:fldChar w:fldCharType="separate"/>
    </w:r>
    <w:r w:rsidR="007A6DBA">
      <w:rPr>
        <w:noProof/>
      </w:rPr>
      <w:fldChar w:fldCharType="begin"/>
    </w:r>
    <w:r w:rsidR="007A6DBA">
      <w:rPr>
        <w:noProof/>
      </w:rPr>
      <w:instrText xml:space="preserve"> INCLUDEPICTURE  "https://www.iptvsat.gr/wp-content/uploads/2019/08/digea-logo_web.jpg" \* MERGEFORMATINET </w:instrText>
    </w:r>
    <w:r w:rsidR="007A6DBA">
      <w:rPr>
        <w:noProof/>
      </w:rPr>
      <w:fldChar w:fldCharType="separate"/>
    </w:r>
    <w:r w:rsidR="008F4800">
      <w:rPr>
        <w:noProof/>
      </w:rPr>
      <w:fldChar w:fldCharType="begin"/>
    </w:r>
    <w:r w:rsidR="008F4800">
      <w:rPr>
        <w:noProof/>
      </w:rPr>
      <w:instrText xml:space="preserve"> INCLUDEPICTURE  "https://www.iptvsat.gr/wp-content/uploads/2019/08/digea-logo_web.jpg" \* MERGEFORMATINET </w:instrText>
    </w:r>
    <w:r w:rsidR="008F4800">
      <w:rPr>
        <w:noProof/>
      </w:rPr>
      <w:fldChar w:fldCharType="separate"/>
    </w:r>
    <w:r w:rsidR="001370C2">
      <w:rPr>
        <w:noProof/>
      </w:rPr>
      <w:fldChar w:fldCharType="begin"/>
    </w:r>
    <w:r w:rsidR="001370C2">
      <w:rPr>
        <w:noProof/>
      </w:rPr>
      <w:instrText xml:space="preserve"> INCLUDEPICTURE  "https://www.iptvsat.gr/wp-content/uploads/2019/08/digea-logo_web.jpg" \* MERGEFORMATINET </w:instrText>
    </w:r>
    <w:r w:rsidR="001370C2">
      <w:rPr>
        <w:noProof/>
      </w:rPr>
      <w:fldChar w:fldCharType="separate"/>
    </w:r>
    <w:r w:rsidR="002E305A">
      <w:rPr>
        <w:noProof/>
      </w:rPr>
      <w:fldChar w:fldCharType="begin"/>
    </w:r>
    <w:r w:rsidR="002E305A">
      <w:rPr>
        <w:noProof/>
      </w:rPr>
      <w:instrText xml:space="preserve"> INCLUDEPICTURE  "https://www.iptvsat.gr/wp-content/uploads/2019/08/digea-logo_web.jpg" \* MERGEFORMATINET </w:instrText>
    </w:r>
    <w:r w:rsidR="002E305A">
      <w:rPr>
        <w:noProof/>
      </w:rPr>
      <w:fldChar w:fldCharType="separate"/>
    </w:r>
    <w:r w:rsidR="00A67C45">
      <w:rPr>
        <w:noProof/>
      </w:rPr>
      <w:fldChar w:fldCharType="begin"/>
    </w:r>
    <w:r w:rsidR="00A67C45">
      <w:rPr>
        <w:noProof/>
      </w:rPr>
      <w:instrText xml:space="preserve"> INCLUDEPICTURE  "https://www.iptvsat.gr/wp-content/uploads/2019/08/digea-logo_web.jpg" \* MERGEFORMATINET </w:instrText>
    </w:r>
    <w:r w:rsidR="00A67C45">
      <w:rPr>
        <w:noProof/>
      </w:rPr>
      <w:fldChar w:fldCharType="separate"/>
    </w:r>
    <w:r w:rsidR="00983360">
      <w:rPr>
        <w:noProof/>
      </w:rPr>
      <w:fldChar w:fldCharType="begin"/>
    </w:r>
    <w:r w:rsidR="00983360">
      <w:rPr>
        <w:noProof/>
      </w:rPr>
      <w:instrText xml:space="preserve"> INCLUDEPICTURE  "https://www.iptvsat.gr/wp-content/uploads/2019/08/digea-logo_web.jpg" \* MERGEFORMATINET </w:instrText>
    </w:r>
    <w:r w:rsidR="00983360">
      <w:rPr>
        <w:noProof/>
      </w:rPr>
      <w:fldChar w:fldCharType="separate"/>
    </w:r>
    <w:r w:rsidR="00942C4D">
      <w:rPr>
        <w:noProof/>
      </w:rPr>
      <w:fldChar w:fldCharType="begin"/>
    </w:r>
    <w:r w:rsidR="00942C4D">
      <w:rPr>
        <w:noProof/>
      </w:rPr>
      <w:instrText xml:space="preserve"> INCLUDEPICTURE  "https://www.iptvsat.gr/wp-content/uploads/2019/08/digea-logo_web.jpg" \* MERGEFORMATINET </w:instrText>
    </w:r>
    <w:r w:rsidR="00942C4D">
      <w:rPr>
        <w:noProof/>
      </w:rPr>
      <w:fldChar w:fldCharType="separate"/>
    </w:r>
    <w:r w:rsidR="00D92040">
      <w:rPr>
        <w:noProof/>
      </w:rPr>
      <w:fldChar w:fldCharType="begin"/>
    </w:r>
    <w:r w:rsidR="00D92040">
      <w:rPr>
        <w:noProof/>
      </w:rPr>
      <w:instrText xml:space="preserve"> INCLUDEPICTURE  "https://www.iptvsat.gr/wp-content/uploads/2019/08/digea-logo_web.jpg" \* MERGEFORMATINET </w:instrText>
    </w:r>
    <w:r w:rsidR="00D92040">
      <w:rPr>
        <w:noProof/>
      </w:rPr>
      <w:fldChar w:fldCharType="separate"/>
    </w:r>
    <w:r w:rsidR="004315C2">
      <w:rPr>
        <w:noProof/>
      </w:rPr>
      <w:fldChar w:fldCharType="begin"/>
    </w:r>
    <w:r w:rsidR="004315C2">
      <w:rPr>
        <w:noProof/>
      </w:rPr>
      <w:instrText xml:space="preserve"> INCLUDEPICTURE  "https://www.iptvsat.gr/wp-content/uploads/2019/08/digea-logo_web.jpg" \* MERGEFORMATINET </w:instrText>
    </w:r>
    <w:r w:rsidR="004315C2">
      <w:rPr>
        <w:noProof/>
      </w:rPr>
      <w:fldChar w:fldCharType="separate"/>
    </w:r>
    <w:r w:rsidR="005D3304">
      <w:rPr>
        <w:noProof/>
      </w:rPr>
      <w:fldChar w:fldCharType="begin"/>
    </w:r>
    <w:r w:rsidR="005D3304">
      <w:rPr>
        <w:noProof/>
      </w:rPr>
      <w:instrText xml:space="preserve"> INCLUDEPICTURE  "https://www.iptvsat.gr/wp-content/uploads/2019/08/digea-logo_web.jpg" \* MERGEFORMATINET </w:instrText>
    </w:r>
    <w:r w:rsidR="005D3304">
      <w:rPr>
        <w:noProof/>
      </w:rPr>
      <w:fldChar w:fldCharType="separate"/>
    </w:r>
    <w:r w:rsidR="005C6F94">
      <w:rPr>
        <w:noProof/>
      </w:rPr>
      <w:fldChar w:fldCharType="begin"/>
    </w:r>
    <w:r w:rsidR="005C6F94">
      <w:rPr>
        <w:noProof/>
      </w:rPr>
      <w:instrText xml:space="preserve"> INCLUDEPICTURE  "https://www.iptvsat.gr/wp-content/uploads/2019/08/digea-logo_web.jpg" \* MERGEFORMATINET </w:instrText>
    </w:r>
    <w:r w:rsidR="005C6F94">
      <w:rPr>
        <w:noProof/>
      </w:rPr>
      <w:fldChar w:fldCharType="separate"/>
    </w:r>
    <w:r w:rsidR="00F806C5">
      <w:rPr>
        <w:noProof/>
      </w:rPr>
      <w:fldChar w:fldCharType="begin"/>
    </w:r>
    <w:r w:rsidR="00F806C5">
      <w:rPr>
        <w:noProof/>
      </w:rPr>
      <w:instrText xml:space="preserve"> </w:instrText>
    </w:r>
    <w:r w:rsidR="00F806C5">
      <w:rPr>
        <w:noProof/>
      </w:rPr>
      <w:instrText>INCLUDEPICTURE  "https://www.iptvsat.gr/w</w:instrText>
    </w:r>
    <w:r w:rsidR="00F806C5">
      <w:rPr>
        <w:noProof/>
      </w:rPr>
      <w:instrText>p-content/uploads/2019/08/digea-logo_web.jpg" \* MERGEFORMATINET</w:instrText>
    </w:r>
    <w:r w:rsidR="00F806C5">
      <w:rPr>
        <w:noProof/>
      </w:rPr>
      <w:instrText xml:space="preserve"> </w:instrText>
    </w:r>
    <w:r w:rsidR="00F806C5">
      <w:rPr>
        <w:noProof/>
      </w:rPr>
      <w:fldChar w:fldCharType="separate"/>
    </w:r>
    <w:r w:rsidR="00F806C5">
      <w:rPr>
        <w:noProof/>
      </w:rPr>
      <w:pict w14:anchorId="00FBC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Κινητοποίηση Digea στη φωτιά στον Υμηττό | IPTVSAT.gr" style="width:149.5pt;height:87pt">
          <v:imagedata r:id="rId1" r:href="rId2"/>
        </v:shape>
      </w:pict>
    </w:r>
    <w:r w:rsidR="00F806C5">
      <w:rPr>
        <w:noProof/>
      </w:rPr>
      <w:fldChar w:fldCharType="end"/>
    </w:r>
    <w:r w:rsidR="005C6F94">
      <w:rPr>
        <w:noProof/>
      </w:rPr>
      <w:fldChar w:fldCharType="end"/>
    </w:r>
    <w:r w:rsidR="005D3304">
      <w:rPr>
        <w:noProof/>
      </w:rPr>
      <w:fldChar w:fldCharType="end"/>
    </w:r>
    <w:r w:rsidR="004315C2">
      <w:rPr>
        <w:noProof/>
      </w:rPr>
      <w:fldChar w:fldCharType="end"/>
    </w:r>
    <w:r w:rsidR="00D92040">
      <w:rPr>
        <w:noProof/>
      </w:rPr>
      <w:fldChar w:fldCharType="end"/>
    </w:r>
    <w:r w:rsidR="00942C4D">
      <w:rPr>
        <w:noProof/>
      </w:rPr>
      <w:fldChar w:fldCharType="end"/>
    </w:r>
    <w:r w:rsidR="00983360">
      <w:rPr>
        <w:noProof/>
      </w:rPr>
      <w:fldChar w:fldCharType="end"/>
    </w:r>
    <w:r w:rsidR="00A67C45">
      <w:rPr>
        <w:noProof/>
      </w:rPr>
      <w:fldChar w:fldCharType="end"/>
    </w:r>
    <w:r w:rsidR="002E305A">
      <w:rPr>
        <w:noProof/>
      </w:rPr>
      <w:fldChar w:fldCharType="end"/>
    </w:r>
    <w:r w:rsidR="001370C2">
      <w:rPr>
        <w:noProof/>
      </w:rPr>
      <w:fldChar w:fldCharType="end"/>
    </w:r>
    <w:r w:rsidR="008F4800">
      <w:rPr>
        <w:noProof/>
      </w:rPr>
      <w:fldChar w:fldCharType="end"/>
    </w:r>
    <w:r w:rsidR="007A6DBA">
      <w:rPr>
        <w:noProof/>
      </w:rPr>
      <w:fldChar w:fldCharType="end"/>
    </w:r>
    <w:r w:rsidR="00941256">
      <w:rPr>
        <w:noProof/>
      </w:rPr>
      <w:fldChar w:fldCharType="end"/>
    </w:r>
    <w:r w:rsidR="00782897">
      <w:rPr>
        <w:noProof/>
      </w:rPr>
      <w:fldChar w:fldCharType="end"/>
    </w:r>
    <w:r w:rsidR="00F32A83">
      <w:rPr>
        <w:noProof/>
      </w:rPr>
      <w:fldChar w:fldCharType="end"/>
    </w:r>
    <w:r w:rsidR="00E15933">
      <w:rPr>
        <w:noProof/>
      </w:rPr>
      <w:fldChar w:fldCharType="end"/>
    </w:r>
    <w:r w:rsidR="000E49B5">
      <w:rPr>
        <w:noProof/>
      </w:rPr>
      <w:fldChar w:fldCharType="end"/>
    </w:r>
    <w:r w:rsidR="00933AA0">
      <w:rPr>
        <w:noProof/>
      </w:rPr>
      <w:fldChar w:fldCharType="end"/>
    </w:r>
    <w:r w:rsidR="005429E0">
      <w:rPr>
        <w:noProof/>
      </w:rPr>
      <w:fldChar w:fldCharType="end"/>
    </w:r>
    <w:r w:rsidR="00AA0276">
      <w:rPr>
        <w:noProof/>
      </w:rPr>
      <w:fldChar w:fldCharType="end"/>
    </w:r>
    <w:r w:rsidR="00456197">
      <w:rPr>
        <w:noProof/>
      </w:rPr>
      <w:fldChar w:fldCharType="end"/>
    </w:r>
    <w:r w:rsidR="000E551E">
      <w:rPr>
        <w:noProof/>
      </w:rPr>
      <w:fldChar w:fldCharType="end"/>
    </w:r>
    <w:r w:rsidR="00F36967">
      <w:rPr>
        <w:noProof/>
      </w:rPr>
      <w:fldChar w:fldCharType="end"/>
    </w:r>
    <w:r w:rsidR="00B32CA3">
      <w:rPr>
        <w:noProof/>
      </w:rPr>
      <w:fldChar w:fldCharType="end"/>
    </w:r>
    <w:r w:rsidR="00031E58">
      <w:rPr>
        <w:noProof/>
      </w:rPr>
      <w:fldChar w:fldCharType="end"/>
    </w:r>
    <w:r w:rsidR="00DD78F0">
      <w:rPr>
        <w:noProof/>
      </w:rPr>
      <w:fldChar w:fldCharType="end"/>
    </w:r>
    <w:r w:rsidR="00325F59">
      <w:rPr>
        <w:noProof/>
      </w:rPr>
      <w:fldChar w:fldCharType="end"/>
    </w:r>
    <w:r w:rsidR="00C623DC">
      <w:rPr>
        <w:noProof/>
      </w:rPr>
      <w:fldChar w:fldCharType="end"/>
    </w:r>
    <w:r w:rsidR="000F6A9B">
      <w:rPr>
        <w:noProof/>
      </w:rPr>
      <w:fldChar w:fldCharType="end"/>
    </w:r>
    <w:r w:rsidR="004C1855">
      <w:rPr>
        <w:noProof/>
      </w:rPr>
      <w:fldChar w:fldCharType="end"/>
    </w:r>
    <w:r w:rsidR="00124BBA">
      <w:rPr>
        <w:noProof/>
      </w:rPr>
      <w:fldChar w:fldCharType="end"/>
    </w:r>
    <w:r w:rsidR="00C41D39">
      <w:rPr>
        <w:noProof/>
      </w:rPr>
      <w:fldChar w:fldCharType="end"/>
    </w:r>
    <w:r w:rsidR="00490A39">
      <w:rPr>
        <w:noProof/>
      </w:rPr>
      <w:fldChar w:fldCharType="end"/>
    </w:r>
    <w:r w:rsidR="00173DB9">
      <w:rPr>
        <w:noProof/>
      </w:rPr>
      <w:fldChar w:fldCharType="end"/>
    </w:r>
    <w:r w:rsidR="0032095A">
      <w:rPr>
        <w:noProof/>
      </w:rPr>
      <w:fldChar w:fldCharType="end"/>
    </w:r>
    <w:r w:rsidR="00C9021E">
      <w:rPr>
        <w:noProof/>
      </w:rPr>
      <w:fldChar w:fldCharType="end"/>
    </w:r>
    <w:r w:rsidR="005D18BC">
      <w:rPr>
        <w:noProof/>
      </w:rPr>
      <w:fldChar w:fldCharType="end"/>
    </w:r>
    <w:r w:rsidR="0045021E">
      <w:rPr>
        <w:noProof/>
      </w:rPr>
      <w:fldChar w:fldCharType="end"/>
    </w:r>
    <w:r w:rsidR="0042429F">
      <w:rPr>
        <w:noProof/>
      </w:rPr>
      <w:fldChar w:fldCharType="end"/>
    </w:r>
    <w:r w:rsidR="001821D7">
      <w:rPr>
        <w:noProof/>
      </w:rPr>
      <w:fldChar w:fldCharType="end"/>
    </w:r>
    <w:r w:rsidR="00220D97">
      <w:rPr>
        <w:noProof/>
      </w:rPr>
      <w:fldChar w:fldCharType="end"/>
    </w:r>
    <w:r w:rsidR="0043195B">
      <w:rPr>
        <w:noProof/>
      </w:rPr>
      <w:fldChar w:fldCharType="end"/>
    </w:r>
    <w:r w:rsidR="00EB5574">
      <w:rPr>
        <w:noProof/>
      </w:rPr>
      <w:fldChar w:fldCharType="end"/>
    </w:r>
    <w:r w:rsidR="002625AA">
      <w:rPr>
        <w:noProof/>
      </w:rPr>
      <w:fldChar w:fldCharType="end"/>
    </w:r>
    <w:r w:rsidR="002F4D33">
      <w:rPr>
        <w:noProof/>
      </w:rPr>
      <w:fldChar w:fldCharType="end"/>
    </w:r>
    <w:r w:rsidR="00D27551">
      <w:rPr>
        <w:noProof/>
      </w:rPr>
      <w:fldChar w:fldCharType="end"/>
    </w:r>
    <w:r w:rsidR="0084422D">
      <w:rPr>
        <w:noProof/>
      </w:rPr>
      <w:fldChar w:fldCharType="end"/>
    </w:r>
    <w:r w:rsidR="00801CD1">
      <w:rPr>
        <w:noProof/>
      </w:rPr>
      <w:fldChar w:fldCharType="end"/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4A1E" w14:textId="77777777" w:rsidR="007A6DBA" w:rsidRDefault="007A6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B50B5"/>
    <w:multiLevelType w:val="hybridMultilevel"/>
    <w:tmpl w:val="F2AC43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C0652"/>
    <w:multiLevelType w:val="hybridMultilevel"/>
    <w:tmpl w:val="3AE867D8"/>
    <w:lvl w:ilvl="0" w:tplc="D0D61D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C1C64"/>
    <w:multiLevelType w:val="hybridMultilevel"/>
    <w:tmpl w:val="96F6E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81611"/>
    <w:multiLevelType w:val="hybridMultilevel"/>
    <w:tmpl w:val="38E2C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1F"/>
    <w:rsid w:val="0000193D"/>
    <w:rsid w:val="00006CCD"/>
    <w:rsid w:val="000108B8"/>
    <w:rsid w:val="00011A81"/>
    <w:rsid w:val="0001207D"/>
    <w:rsid w:val="00024C25"/>
    <w:rsid w:val="00024FEB"/>
    <w:rsid w:val="00031E58"/>
    <w:rsid w:val="00042BA1"/>
    <w:rsid w:val="00057F80"/>
    <w:rsid w:val="00075123"/>
    <w:rsid w:val="0007595A"/>
    <w:rsid w:val="000C74F2"/>
    <w:rsid w:val="000D00B9"/>
    <w:rsid w:val="000D4C6E"/>
    <w:rsid w:val="000E49B5"/>
    <w:rsid w:val="000E551E"/>
    <w:rsid w:val="000F6A9B"/>
    <w:rsid w:val="00124BBA"/>
    <w:rsid w:val="001370C2"/>
    <w:rsid w:val="00166C39"/>
    <w:rsid w:val="00173DB9"/>
    <w:rsid w:val="001821D7"/>
    <w:rsid w:val="001F39BA"/>
    <w:rsid w:val="00220D97"/>
    <w:rsid w:val="0022400C"/>
    <w:rsid w:val="002316CB"/>
    <w:rsid w:val="00235224"/>
    <w:rsid w:val="00235385"/>
    <w:rsid w:val="00237C86"/>
    <w:rsid w:val="00237F1B"/>
    <w:rsid w:val="00240664"/>
    <w:rsid w:val="00250D4D"/>
    <w:rsid w:val="0025788A"/>
    <w:rsid w:val="00257936"/>
    <w:rsid w:val="002625AA"/>
    <w:rsid w:val="0026629D"/>
    <w:rsid w:val="00296849"/>
    <w:rsid w:val="002A1C41"/>
    <w:rsid w:val="002A6054"/>
    <w:rsid w:val="002B394B"/>
    <w:rsid w:val="002C134E"/>
    <w:rsid w:val="002C2141"/>
    <w:rsid w:val="002D5676"/>
    <w:rsid w:val="002E305A"/>
    <w:rsid w:val="002F4D33"/>
    <w:rsid w:val="0032095A"/>
    <w:rsid w:val="00325F59"/>
    <w:rsid w:val="003348BA"/>
    <w:rsid w:val="00361521"/>
    <w:rsid w:val="00375289"/>
    <w:rsid w:val="00376CE9"/>
    <w:rsid w:val="003B0297"/>
    <w:rsid w:val="003B7FA4"/>
    <w:rsid w:val="003D2983"/>
    <w:rsid w:val="003D63F2"/>
    <w:rsid w:val="003F4275"/>
    <w:rsid w:val="0042429F"/>
    <w:rsid w:val="004315C2"/>
    <w:rsid w:val="0043195B"/>
    <w:rsid w:val="00433C8D"/>
    <w:rsid w:val="004348DF"/>
    <w:rsid w:val="0044357D"/>
    <w:rsid w:val="004476AB"/>
    <w:rsid w:val="0045021E"/>
    <w:rsid w:val="00456197"/>
    <w:rsid w:val="00463E46"/>
    <w:rsid w:val="00470133"/>
    <w:rsid w:val="00486AA8"/>
    <w:rsid w:val="00490A39"/>
    <w:rsid w:val="004C1855"/>
    <w:rsid w:val="005101EB"/>
    <w:rsid w:val="0051065D"/>
    <w:rsid w:val="005140D4"/>
    <w:rsid w:val="005429E0"/>
    <w:rsid w:val="0054413E"/>
    <w:rsid w:val="00562B32"/>
    <w:rsid w:val="00580C93"/>
    <w:rsid w:val="00584B69"/>
    <w:rsid w:val="005A76F3"/>
    <w:rsid w:val="005B3FA4"/>
    <w:rsid w:val="005B7C7F"/>
    <w:rsid w:val="005C6F94"/>
    <w:rsid w:val="005D18BC"/>
    <w:rsid w:val="005D2AC2"/>
    <w:rsid w:val="005D3304"/>
    <w:rsid w:val="005D3C59"/>
    <w:rsid w:val="005D4A67"/>
    <w:rsid w:val="005D7D24"/>
    <w:rsid w:val="005F6FE0"/>
    <w:rsid w:val="0062275C"/>
    <w:rsid w:val="00633CC6"/>
    <w:rsid w:val="00644D9D"/>
    <w:rsid w:val="0068451F"/>
    <w:rsid w:val="00685A40"/>
    <w:rsid w:val="00695AB9"/>
    <w:rsid w:val="006C6008"/>
    <w:rsid w:val="006E053D"/>
    <w:rsid w:val="006F61EE"/>
    <w:rsid w:val="0072707E"/>
    <w:rsid w:val="0075104E"/>
    <w:rsid w:val="007530B2"/>
    <w:rsid w:val="00755EBA"/>
    <w:rsid w:val="00762421"/>
    <w:rsid w:val="00776A74"/>
    <w:rsid w:val="0078130E"/>
    <w:rsid w:val="00782897"/>
    <w:rsid w:val="00786FCA"/>
    <w:rsid w:val="007A6DBA"/>
    <w:rsid w:val="007B6E86"/>
    <w:rsid w:val="007D63CD"/>
    <w:rsid w:val="007E373B"/>
    <w:rsid w:val="007F75FD"/>
    <w:rsid w:val="00801CD1"/>
    <w:rsid w:val="00806DC6"/>
    <w:rsid w:val="00822912"/>
    <w:rsid w:val="00833102"/>
    <w:rsid w:val="0084422D"/>
    <w:rsid w:val="00845BB8"/>
    <w:rsid w:val="00851FD0"/>
    <w:rsid w:val="00853F59"/>
    <w:rsid w:val="00857AA5"/>
    <w:rsid w:val="00875878"/>
    <w:rsid w:val="0089311E"/>
    <w:rsid w:val="008A044A"/>
    <w:rsid w:val="008A7974"/>
    <w:rsid w:val="008B343A"/>
    <w:rsid w:val="008E21AA"/>
    <w:rsid w:val="008E36CC"/>
    <w:rsid w:val="008E7E4C"/>
    <w:rsid w:val="008F2617"/>
    <w:rsid w:val="008F4800"/>
    <w:rsid w:val="00920E09"/>
    <w:rsid w:val="00930406"/>
    <w:rsid w:val="00933AA0"/>
    <w:rsid w:val="00935138"/>
    <w:rsid w:val="00941256"/>
    <w:rsid w:val="00942C4D"/>
    <w:rsid w:val="009508FF"/>
    <w:rsid w:val="00983360"/>
    <w:rsid w:val="00991B80"/>
    <w:rsid w:val="0099561F"/>
    <w:rsid w:val="00997C6C"/>
    <w:rsid w:val="009D25DE"/>
    <w:rsid w:val="009F23C2"/>
    <w:rsid w:val="00A07E5A"/>
    <w:rsid w:val="00A27988"/>
    <w:rsid w:val="00A40531"/>
    <w:rsid w:val="00A40F80"/>
    <w:rsid w:val="00A632BD"/>
    <w:rsid w:val="00A635AF"/>
    <w:rsid w:val="00A67C45"/>
    <w:rsid w:val="00A83CDC"/>
    <w:rsid w:val="00AA0075"/>
    <w:rsid w:val="00AA0276"/>
    <w:rsid w:val="00AA2F85"/>
    <w:rsid w:val="00AD1614"/>
    <w:rsid w:val="00AE1FAD"/>
    <w:rsid w:val="00AE6648"/>
    <w:rsid w:val="00AF1538"/>
    <w:rsid w:val="00AF57AC"/>
    <w:rsid w:val="00B32CA3"/>
    <w:rsid w:val="00B735E1"/>
    <w:rsid w:val="00B96E0E"/>
    <w:rsid w:val="00BE2A47"/>
    <w:rsid w:val="00BE67C8"/>
    <w:rsid w:val="00BF09FF"/>
    <w:rsid w:val="00BF32DB"/>
    <w:rsid w:val="00C026E9"/>
    <w:rsid w:val="00C108FC"/>
    <w:rsid w:val="00C275FA"/>
    <w:rsid w:val="00C41D39"/>
    <w:rsid w:val="00C4467C"/>
    <w:rsid w:val="00C45D1C"/>
    <w:rsid w:val="00C623DC"/>
    <w:rsid w:val="00C630AF"/>
    <w:rsid w:val="00C865F1"/>
    <w:rsid w:val="00C9021E"/>
    <w:rsid w:val="00CA68BE"/>
    <w:rsid w:val="00CB399A"/>
    <w:rsid w:val="00D02E0E"/>
    <w:rsid w:val="00D27551"/>
    <w:rsid w:val="00D44D1A"/>
    <w:rsid w:val="00D62584"/>
    <w:rsid w:val="00D63408"/>
    <w:rsid w:val="00D7100B"/>
    <w:rsid w:val="00D7317B"/>
    <w:rsid w:val="00D74339"/>
    <w:rsid w:val="00D92040"/>
    <w:rsid w:val="00DB6BF1"/>
    <w:rsid w:val="00DB7A6C"/>
    <w:rsid w:val="00DC29F6"/>
    <w:rsid w:val="00DC7861"/>
    <w:rsid w:val="00DD7455"/>
    <w:rsid w:val="00DD78F0"/>
    <w:rsid w:val="00E15933"/>
    <w:rsid w:val="00E3381A"/>
    <w:rsid w:val="00E42E60"/>
    <w:rsid w:val="00E82D4D"/>
    <w:rsid w:val="00E87EA5"/>
    <w:rsid w:val="00E952D2"/>
    <w:rsid w:val="00EA0C60"/>
    <w:rsid w:val="00EA3EA8"/>
    <w:rsid w:val="00EB5574"/>
    <w:rsid w:val="00EB7589"/>
    <w:rsid w:val="00EE632A"/>
    <w:rsid w:val="00F15323"/>
    <w:rsid w:val="00F17566"/>
    <w:rsid w:val="00F32A83"/>
    <w:rsid w:val="00F36967"/>
    <w:rsid w:val="00F806C5"/>
    <w:rsid w:val="00FA4593"/>
    <w:rsid w:val="00FA5B9F"/>
    <w:rsid w:val="00FD0845"/>
    <w:rsid w:val="00FD418A"/>
    <w:rsid w:val="00FF0B08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C9E52"/>
  <w15:chartTrackingRefBased/>
  <w15:docId w15:val="{D2B3DC67-DA75-4E07-8045-33AE39B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00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93D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0193D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00193D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BodyText">
    <w:name w:val="Body Text"/>
    <w:basedOn w:val="Normal"/>
    <w:link w:val="BodyTextChar"/>
    <w:semiHidden/>
    <w:unhideWhenUsed/>
    <w:rsid w:val="0000193D"/>
    <w:pPr>
      <w:suppressAutoHyphens/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0193D"/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7100B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oSpacing">
    <w:name w:val="No Spacing"/>
    <w:link w:val="NoSpacingChar"/>
    <w:uiPriority w:val="1"/>
    <w:qFormat/>
    <w:rsid w:val="00D7100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7100B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E2A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A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C86"/>
    <w:pPr>
      <w:spacing w:after="200" w:line="240" w:lineRule="auto"/>
    </w:pPr>
    <w:rPr>
      <w:rFonts w:ascii="Calibri" w:eastAsia="Times New Roman" w:hAnsi="Calibri" w:cs="Arial"/>
      <w:sz w:val="20"/>
      <w:szCs w:val="20"/>
      <w:lang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C86"/>
    <w:rPr>
      <w:rFonts w:ascii="Calibri" w:eastAsia="Times New Roman" w:hAnsi="Calibri" w:cs="Arial"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849"/>
  </w:style>
  <w:style w:type="paragraph" w:styleId="Footer">
    <w:name w:val="footer"/>
    <w:basedOn w:val="Normal"/>
    <w:link w:val="FooterChar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849"/>
  </w:style>
  <w:style w:type="paragraph" w:styleId="NormalWeb">
    <w:name w:val="Normal (Web)"/>
    <w:basedOn w:val="Normal"/>
    <w:uiPriority w:val="99"/>
    <w:unhideWhenUsed/>
    <w:rsid w:val="00950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E7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igea.g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iptvsat.gr/wp-content/uploads/2019/08/digea-logo_web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EEFA-AFC2-47C6-884F-C81761DE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3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Κ</dc:creator>
  <cp:keywords/>
  <dc:description/>
  <cp:lastModifiedBy>Ioanna Koliadou [Digea]</cp:lastModifiedBy>
  <cp:revision>2</cp:revision>
  <cp:lastPrinted>2021-01-05T12:32:00Z</cp:lastPrinted>
  <dcterms:created xsi:type="dcterms:W3CDTF">2021-08-16T06:53:00Z</dcterms:created>
  <dcterms:modified xsi:type="dcterms:W3CDTF">2021-08-16T06:53:00Z</dcterms:modified>
</cp:coreProperties>
</file>